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Pr="006B5AB1" w:rsidRDefault="00127AB9" w:rsidP="00127AB9">
      <w:pPr>
        <w:ind w:left="360"/>
        <w:rPr>
          <w:b/>
          <w:bCs/>
          <w:sz w:val="44"/>
          <w:szCs w:val="44"/>
          <w:u w:val="single"/>
        </w:rPr>
      </w:pPr>
      <w:r w:rsidRPr="006B5AB1">
        <w:rPr>
          <w:b/>
          <w:bCs/>
          <w:sz w:val="44"/>
          <w:szCs w:val="44"/>
          <w:u w:val="single"/>
        </w:rPr>
        <w:t xml:space="preserve">This document contains CPRD product codes </w:t>
      </w: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 w:rsidP="00127AB9">
      <w:pPr>
        <w:ind w:left="360"/>
        <w:rPr>
          <w:b/>
          <w:bCs/>
          <w:sz w:val="36"/>
          <w:szCs w:val="36"/>
        </w:rPr>
      </w:pPr>
    </w:p>
    <w:p w:rsidR="00127AB9" w:rsidRDefault="00127AB9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50747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lang w:val="en-GB"/>
        </w:rPr>
      </w:sdtEndPr>
      <w:sdtContent>
        <w:p w:rsidR="00990590" w:rsidRDefault="00990590">
          <w:pPr>
            <w:pStyle w:val="TOCHeading"/>
          </w:pPr>
          <w:r>
            <w:t>Table of Contents</w:t>
          </w:r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87156" w:history="1">
            <w:r w:rsidRPr="00CF5D2B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Oral anticoagu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57" w:history="1">
            <w:r w:rsidRPr="00CF5D2B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Parenteral anticoagu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58" w:history="1">
            <w:r w:rsidRPr="00CF5D2B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Rhythm control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59" w:history="1">
            <w:r w:rsidRPr="00CF5D2B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spi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0" w:history="1">
            <w:r w:rsidRPr="00CF5D2B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NSA</w:t>
            </w:r>
            <w:r w:rsidRPr="00CF5D2B">
              <w:rPr>
                <w:rStyle w:val="Hyperlink"/>
                <w:b/>
                <w:bCs/>
                <w:noProof/>
              </w:rPr>
              <w:t>I</w:t>
            </w:r>
            <w:r w:rsidRPr="00CF5D2B">
              <w:rPr>
                <w:rStyle w:val="Hyperlink"/>
                <w:b/>
                <w:bCs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1" w:history="1">
            <w:r w:rsidRPr="00CF5D2B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ntiplat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2" w:history="1">
            <w:r w:rsidRPr="00CF5D2B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Proton pump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3" w:history="1">
            <w:r w:rsidRPr="00CF5D2B">
              <w:rPr>
                <w:rStyle w:val="Hyperlink"/>
                <w:b/>
                <w:bCs/>
                <w:noProof/>
              </w:rPr>
              <w:t>8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Stat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4" w:history="1">
            <w:r w:rsidRPr="00CF5D2B">
              <w:rPr>
                <w:rStyle w:val="Hyperlink"/>
                <w:b/>
                <w:bCs/>
                <w:noProof/>
              </w:rPr>
              <w:t>9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ntiypertensive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5" w:history="1">
            <w:r w:rsidRPr="00CF5D2B">
              <w:rPr>
                <w:rStyle w:val="Hyperlink"/>
                <w:b/>
                <w:bCs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Oral corticoster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6" w:history="1">
            <w:r w:rsidRPr="00CF5D2B">
              <w:rPr>
                <w:rStyle w:val="Hyperlink"/>
                <w:b/>
                <w:bCs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ntiepileptic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7" w:history="1">
            <w:r w:rsidRPr="00CF5D2B">
              <w:rPr>
                <w:rStyle w:val="Hyperlink"/>
                <w:b/>
                <w:bCs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Selective Serotonin Reuptake Inhibitors/Selective Norepinephereine Repuptake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8" w:history="1">
            <w:r w:rsidRPr="00CF5D2B">
              <w:rPr>
                <w:rStyle w:val="Hyperlink"/>
                <w:b/>
                <w:bCs/>
                <w:noProof/>
              </w:rPr>
              <w:t>1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lkylating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69" w:history="1">
            <w:r w:rsidRPr="00CF5D2B">
              <w:rPr>
                <w:rStyle w:val="Hyperlink"/>
                <w:b/>
                <w:bCs/>
                <w:noProof/>
              </w:rPr>
              <w:t>1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nthracyc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0" w:history="1">
            <w:r w:rsidRPr="00CF5D2B">
              <w:rPr>
                <w:rStyle w:val="Hyperlink"/>
                <w:b/>
                <w:bCs/>
                <w:noProof/>
              </w:rPr>
              <w:t>15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Antimetabo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1" w:history="1">
            <w:r w:rsidRPr="00CF5D2B">
              <w:rPr>
                <w:rStyle w:val="Hyperlink"/>
                <w:b/>
                <w:bCs/>
                <w:noProof/>
              </w:rPr>
              <w:t>16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Calcinurin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2" w:history="1">
            <w:r w:rsidRPr="00CF5D2B">
              <w:rPr>
                <w:rStyle w:val="Hyperlink"/>
                <w:b/>
                <w:bCs/>
                <w:noProof/>
              </w:rPr>
              <w:t>17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Checkpoint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3" w:history="1">
            <w:r w:rsidRPr="00CF5D2B">
              <w:rPr>
                <w:rStyle w:val="Hyperlink"/>
                <w:b/>
                <w:bCs/>
                <w:noProof/>
              </w:rPr>
              <w:t>18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Ciclospo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4" w:history="1">
            <w:r w:rsidRPr="00CF5D2B">
              <w:rPr>
                <w:rStyle w:val="Hyperlink"/>
                <w:b/>
                <w:bCs/>
                <w:noProof/>
              </w:rPr>
              <w:t>19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Cytoprotectan (Mes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5" w:history="1">
            <w:r w:rsidRPr="00CF5D2B">
              <w:rPr>
                <w:rStyle w:val="Hyperlink"/>
                <w:b/>
                <w:bCs/>
                <w:noProof/>
              </w:rPr>
              <w:t>20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Immunomodulatory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6" w:history="1">
            <w:r w:rsidRPr="00CF5D2B">
              <w:rPr>
                <w:rStyle w:val="Hyperlink"/>
                <w:b/>
                <w:bCs/>
                <w:noProof/>
              </w:rPr>
              <w:t>21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Protease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7" w:history="1">
            <w:r w:rsidRPr="00CF5D2B">
              <w:rPr>
                <w:rStyle w:val="Hyperlink"/>
                <w:b/>
                <w:bCs/>
                <w:noProof/>
              </w:rPr>
              <w:t>22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Tamoxi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8" w:history="1">
            <w:r w:rsidRPr="00CF5D2B">
              <w:rPr>
                <w:rStyle w:val="Hyperlink"/>
                <w:b/>
                <w:bCs/>
                <w:noProof/>
              </w:rPr>
              <w:t>23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Tax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79" w:history="1">
            <w:r w:rsidRPr="00CF5D2B">
              <w:rPr>
                <w:rStyle w:val="Hyperlink"/>
                <w:b/>
                <w:bCs/>
                <w:noProof/>
              </w:rPr>
              <w:t>24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Tyrosine kinase inh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87180" w:history="1">
            <w:r w:rsidRPr="00CF5D2B">
              <w:rPr>
                <w:rStyle w:val="Hyperlink"/>
                <w:b/>
                <w:bCs/>
                <w:noProof/>
              </w:rPr>
              <w:t>25.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CF5D2B">
              <w:rPr>
                <w:rStyle w:val="Hyperlink"/>
                <w:b/>
                <w:bCs/>
                <w:noProof/>
              </w:rPr>
              <w:t>Vinka alkal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90" w:rsidRDefault="00990590">
          <w:r>
            <w:rPr>
              <w:b/>
              <w:bCs/>
              <w:noProof/>
            </w:rPr>
            <w:fldChar w:fldCharType="end"/>
          </w:r>
        </w:p>
      </w:sdtContent>
    </w:sdt>
    <w:p w:rsidR="00990590" w:rsidRDefault="00990590">
      <w:pPr>
        <w:spacing w:line="259" w:lineRule="auto"/>
        <w:rPr>
          <w:b/>
          <w:bCs/>
          <w:sz w:val="36"/>
          <w:szCs w:val="36"/>
        </w:rPr>
      </w:pPr>
    </w:p>
    <w:p w:rsidR="00990590" w:rsidRDefault="00990590">
      <w:pPr>
        <w:spacing w:line="259" w:lineRule="auto"/>
        <w:rPr>
          <w:b/>
          <w:bCs/>
          <w:sz w:val="36"/>
          <w:szCs w:val="36"/>
        </w:rPr>
      </w:pPr>
    </w:p>
    <w:p w:rsidR="00990590" w:rsidRDefault="00990590">
      <w:pPr>
        <w:spacing w:line="259" w:lineRule="auto"/>
        <w:rPr>
          <w:b/>
          <w:bCs/>
          <w:sz w:val="36"/>
          <w:szCs w:val="36"/>
        </w:rPr>
      </w:pPr>
    </w:p>
    <w:p w:rsidR="00990590" w:rsidRDefault="00990590">
      <w:pPr>
        <w:spacing w:line="259" w:lineRule="auto"/>
        <w:rPr>
          <w:b/>
          <w:bCs/>
          <w:sz w:val="36"/>
          <w:szCs w:val="36"/>
        </w:rPr>
      </w:pPr>
    </w:p>
    <w:p w:rsidR="00371D78" w:rsidRPr="00371D78" w:rsidRDefault="00371D78" w:rsidP="00371D78">
      <w:pPr>
        <w:pStyle w:val="Heading1"/>
        <w:numPr>
          <w:ilvl w:val="0"/>
          <w:numId w:val="2"/>
        </w:numPr>
        <w:rPr>
          <w:b/>
          <w:bCs/>
          <w:sz w:val="36"/>
          <w:szCs w:val="36"/>
        </w:rPr>
      </w:pPr>
      <w:bookmarkStart w:id="0" w:name="_Toc150287024"/>
      <w:bookmarkStart w:id="1" w:name="_Toc150287156"/>
      <w:r w:rsidRPr="00371D78">
        <w:rPr>
          <w:b/>
          <w:bCs/>
        </w:rPr>
        <w:lastRenderedPageBreak/>
        <w:t>Oral anticoagulants</w:t>
      </w:r>
      <w:bookmarkEnd w:id="0"/>
      <w:bookmarkEnd w:id="1"/>
      <w:r w:rsidRPr="00371D78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269"/>
        <w:gridCol w:w="5193"/>
      </w:tblGrid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ta source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roduct Code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rug Substance Nam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34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8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96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307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020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020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151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193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371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0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08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08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08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09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29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41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4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4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5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52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57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69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75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86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49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09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04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04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8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14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340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340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340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365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48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94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07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86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000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48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49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50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374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375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89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94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31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631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703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85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878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896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940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957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58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94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30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3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6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07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28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49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74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28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7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859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866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879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912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19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38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204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64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72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557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07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724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726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755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945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3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4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46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sodium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44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7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57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30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00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083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64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0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92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0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0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0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816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0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44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50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75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47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63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67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xilate me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963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20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35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92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13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9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45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628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664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15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50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5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374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06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859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67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24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85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87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2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212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tosilat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4444100003311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 2.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232941000033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pixaban 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50034100003311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exilate 110mg capsule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3614100003311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exilate 150mg capsule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50024100003311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bigatran etexilate 75mg capsule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4935410000331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1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49364100003311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3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493741000033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doxaban 6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5634100003311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 1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113410000331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 1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070410000331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 15mg tablets and Rivaroxaban 2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704541000033116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 2.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11441000033111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Rivaroxaban 2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23410000331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(Evans) Tablets 3 mg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39041000033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10mg/5ml oral suspens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16410000331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1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0541000033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1mg/5ml oral solut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08410000331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1mg/5ml oral suspens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664410000331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1mg/ml oral suspension sugar free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17410000331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3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06410000331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3mg/5ml oral solut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094100003311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3mg/5ml oral suspens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81964100003311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500microgram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1841000033117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07410000331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5mg/5ml oral solut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20141000033114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5mg/5ml oral suspension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1941000033113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Wbp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2041000033119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Wbp Tablets 1 mg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2141000033115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Wbp Tablets 3 mg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322410000331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Warfarin Wbp Tablets 5 mg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81541000033110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 1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8234100003311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 25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82441000033118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henindione 50mg tablets</w:t>
            </w:r>
          </w:p>
        </w:tc>
      </w:tr>
      <w:tr w:rsidR="00371D78" w:rsidRPr="00371D78" w:rsidTr="00371D78">
        <w:trPr>
          <w:trHeight w:val="288"/>
        </w:trPr>
        <w:tc>
          <w:tcPr>
            <w:tcW w:w="155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226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097541000033112</w:t>
            </w:r>
          </w:p>
        </w:tc>
        <w:tc>
          <w:tcPr>
            <w:tcW w:w="519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cenocoumarol 1mg tablets</w:t>
            </w:r>
          </w:p>
        </w:tc>
      </w:tr>
    </w:tbl>
    <w:p w:rsidR="00371D78" w:rsidRPr="00371D78" w:rsidRDefault="00371D78" w:rsidP="00371D78">
      <w:pPr>
        <w:spacing w:line="259" w:lineRule="auto"/>
        <w:rPr>
          <w:sz w:val="20"/>
          <w:szCs w:val="20"/>
        </w:rPr>
      </w:pPr>
    </w:p>
    <w:p w:rsidR="008A0551" w:rsidRDefault="00371D78" w:rsidP="00371D78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371D78" w:rsidRPr="00371D78" w:rsidRDefault="00371D78" w:rsidP="00371D78">
      <w:pPr>
        <w:pStyle w:val="Heading1"/>
        <w:numPr>
          <w:ilvl w:val="0"/>
          <w:numId w:val="2"/>
        </w:numPr>
        <w:rPr>
          <w:b/>
          <w:bCs/>
        </w:rPr>
      </w:pPr>
      <w:bookmarkStart w:id="2" w:name="_Toc150287025"/>
      <w:bookmarkStart w:id="3" w:name="_Toc150287157"/>
      <w:r w:rsidRPr="00371D78">
        <w:rPr>
          <w:b/>
          <w:bCs/>
        </w:rPr>
        <w:lastRenderedPageBreak/>
        <w:t>Parenteral anticoagulants</w:t>
      </w:r>
      <w:bookmarkEnd w:id="2"/>
      <w:bookmarkEnd w:id="3"/>
      <w:r w:rsidRPr="00371D78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19"/>
      </w:tblGrid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ta source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Product code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rug Substance Name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85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14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18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703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19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355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10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449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6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909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/Lauromacrogol 400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010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9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63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519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53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169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0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848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137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27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423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33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528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8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976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154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04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284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23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546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594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616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099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919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7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039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42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595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72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67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88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13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335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56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02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6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42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7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64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610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66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6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/Lauromacrogol 400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933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503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29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15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/Lauromacrogol 400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7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79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02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492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95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13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94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859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46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24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65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55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/Lauromacrogol 400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55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53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29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02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49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739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84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9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14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1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68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13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5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49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64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97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704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4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36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653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948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9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14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19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639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7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957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242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647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09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20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14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86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17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59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99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9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60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4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98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489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74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867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525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2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3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7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820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7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0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89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515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039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35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73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086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7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6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74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4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99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09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70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2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64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13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13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27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9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17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74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56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2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85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78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05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5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66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425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239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579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04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15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708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09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7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00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15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7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975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66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127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595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97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434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96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330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59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16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85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04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5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0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0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85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2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850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998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366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57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23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732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3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79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310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64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48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24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78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00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570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3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928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606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458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96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290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873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2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560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naparoid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004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naparoid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66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Bivalirudin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53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7635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32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357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59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194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883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357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04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357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1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Injection 25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8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 Injection 25000 units/ml, 0.8 ml syringe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75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Solution 100 units/ml, 2 ml ampoule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0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Injection 10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2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Injection 5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74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Solution 10 units/ml, 5 ml ampoule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49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Injection 1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4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Injection 25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62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Infusion 1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65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ised Saline Intravenous solution 50 units/5 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3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Injection 10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63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Injection 1000 units/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559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 0.3% ge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558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 0.3% cream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225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oid 0.8% ointment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600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0units/5ml patency solu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602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0units/5ml I.V. flush solution ampoules (Wockhardt UK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443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00units/500ml infusion bag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57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 12,500units/0.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23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 5,000units/0.2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6661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calcium 5,000units/0.2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089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1,000units/1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1525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10,000units/10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20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125,000units/5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1526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0,000units/20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601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00units/2ml I.V. flush solution ampoules (Wockhardt UK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599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00units/2ml patency solu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19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5,000units/1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18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5,000units/5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21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25,000units/5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9088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,000units/0.2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16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,000units/1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1524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,000units/5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915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Heparin sodium 5,000units/5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6404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7,500units/0.3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40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0,000units/1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815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0,000units/1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42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0,000units/4ml solution for injection ampoul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8219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00,000units/4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268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2,500units/0.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269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5,000units/0.6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43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5,000units/0.2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267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0,000units/0.4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270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18,000units/0.72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41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lteparin sodium 2,500units/0.2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70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20mg/0.2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761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Becat 20mg/0.2ml solution for injection pre-filled syringes (ROVI Biotech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67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60mg/0.6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763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Becat 60mg/0.6ml solution for injection pre-filled syringes (ROVI Biotech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68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80mg/0.8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764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Becat 80mg/0.8ml solution for injection pre-filled syringes (ROVI Biotech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419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150mg/1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1531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300mg/3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0417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120mg/0.8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766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Becat 100mg/1ml solution for injection pre-filled syringes (ROVI Biotech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66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100mg/1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5171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sodium 40mg/0.4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4762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Enoxaparin Becat 40mg/0.4ml solution for injection pre-filled syringes (ROVI Biotech Ltd)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9641000033114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Injection 3500 i.u./0.3 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99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Injection 5000 i.u./5 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9741000033117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Injection 5000 i.u./0.5 ml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46341000033113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12,000units/0.6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464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16,000units/0.8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00462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8,000units/0.4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405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10,000units/0.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406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14,000units/0.7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40741000033112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18,000units/0.9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1490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2,500units/0.2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818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20,000units/2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006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3,500units/0.3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700741000033111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4,500units/0.4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4398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Tinzaparin sodium 40,000units/2ml solution for inject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2677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 1.5mg/0.3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806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 10mg/0.8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2729541000033119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 2.5mg/0.5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80441000033116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 5mg/0.4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2805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Fondaparinux sodium 7.5mg/0.6ml solution for injection pre-filled syringe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33142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Bivalirudin 250mg powder for solution for infus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12594641000033110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rgatroban 50mg/50ml solution for infus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8123241000033115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Argatroban 250mg/2.5ml solution for infusion vials</w:t>
            </w:r>
          </w:p>
        </w:tc>
      </w:tr>
      <w:tr w:rsidR="00371D78" w:rsidRPr="00371D78" w:rsidTr="00060527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404441000033118</w:t>
            </w:r>
          </w:p>
        </w:tc>
        <w:tc>
          <w:tcPr>
            <w:tcW w:w="5619" w:type="dxa"/>
            <w:noWrap/>
            <w:vAlign w:val="center"/>
            <w:hideMark/>
          </w:tcPr>
          <w:p w:rsidR="00371D78" w:rsidRPr="00371D78" w:rsidRDefault="00371D78" w:rsidP="00371D78">
            <w:pPr>
              <w:spacing w:line="259" w:lineRule="auto"/>
              <w:rPr>
                <w:sz w:val="20"/>
                <w:szCs w:val="20"/>
              </w:rPr>
            </w:pPr>
            <w:r w:rsidRPr="00371D78">
              <w:rPr>
                <w:sz w:val="20"/>
                <w:szCs w:val="20"/>
              </w:rPr>
              <w:t>Danaparoid sodium 750units/0.6ml solution for injection ampoules</w:t>
            </w:r>
          </w:p>
        </w:tc>
      </w:tr>
    </w:tbl>
    <w:p w:rsidR="00371D78" w:rsidRPr="00371D78" w:rsidRDefault="00371D78" w:rsidP="00371D78">
      <w:pPr>
        <w:spacing w:line="259" w:lineRule="auto"/>
        <w:rPr>
          <w:sz w:val="20"/>
          <w:szCs w:val="20"/>
        </w:rPr>
      </w:pPr>
    </w:p>
    <w:p w:rsidR="00060527" w:rsidRDefault="00060527"/>
    <w:p w:rsidR="00060527" w:rsidRDefault="00060527">
      <w:pPr>
        <w:spacing w:line="259" w:lineRule="auto"/>
      </w:pPr>
      <w:r>
        <w:br w:type="page"/>
      </w:r>
    </w:p>
    <w:p w:rsidR="008A0551" w:rsidRPr="00060527" w:rsidRDefault="00060527" w:rsidP="00060527">
      <w:pPr>
        <w:pStyle w:val="Heading1"/>
        <w:numPr>
          <w:ilvl w:val="0"/>
          <w:numId w:val="2"/>
        </w:numPr>
        <w:rPr>
          <w:b/>
          <w:bCs/>
        </w:rPr>
      </w:pPr>
      <w:bookmarkStart w:id="4" w:name="_Toc150287026"/>
      <w:bookmarkStart w:id="5" w:name="_Toc150287158"/>
      <w:r w:rsidRPr="00060527">
        <w:rPr>
          <w:b/>
          <w:bCs/>
        </w:rPr>
        <w:lastRenderedPageBreak/>
        <w:t>Rhythm control drug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ata source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duct code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rug substance nam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54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803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7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55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024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232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75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693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155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97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584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120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279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79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686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4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83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783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759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523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460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878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153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603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51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968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945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422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366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216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363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255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879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16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19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85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6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365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8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937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2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8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lastRenderedPageBreak/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425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935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76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16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72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971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055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350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043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618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02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548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778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32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552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63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288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phos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11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rone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443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ronedar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099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107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810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50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54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004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166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54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6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92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2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087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903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75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828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943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289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979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0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485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207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35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005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838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lastRenderedPageBreak/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63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943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552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919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210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678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96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57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173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572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50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acet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918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531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57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44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068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f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05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f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43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29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339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06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74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902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2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ph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364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sulf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515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sulfat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82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57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767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073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00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149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016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147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942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571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85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60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48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675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462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348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463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357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lastRenderedPageBreak/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234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37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506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8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69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582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929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05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54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64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38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72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7016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452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GOLD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849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7641000033111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1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77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2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9849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100mg/5ml oral solut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97747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100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505441000033115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200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9802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25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8975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50mg/5ml oral solut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89764100003311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50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83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150mg/3ml solution for injection ampo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6443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Amiodarone 300mg/10ml solution for injection pre-filled syring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88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100mg caps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3894100003311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150mg caps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877014100003311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50mg/5ml oral solut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652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150mg modified-release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9077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250mg modified-release caps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6534100003311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250mg modified-release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472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isopyramide 50mg/5ml solution for injection ampo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5665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Dronedarone 4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945410000331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5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951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1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4327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10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7806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25mg/5ml oral solut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9931410000331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25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40431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200mg modified-release caps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5872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Flecainide 150mg/15ml solution for injection ampoule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40341000033110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15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404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Propafenone 3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4894100003311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fate M/R capsules 250 mg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510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Sulfate Tablets 300 mg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lastRenderedPageBreak/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496410000331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sulfate 2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150941000033112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Quinidine bisulfate 250mg modified-release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586410000331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Hydrochloride Injection 10 mg/ml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67441000033117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4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675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8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67241000033118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20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1367141000033113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160mg tablets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3953441000033116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25mg/5ml oral solut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9776441000033119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25mg/5ml oral suspension</w:t>
            </w:r>
          </w:p>
        </w:tc>
      </w:tr>
      <w:tr w:rsidR="00060527" w:rsidRPr="00060527" w:rsidTr="00060527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CPRD Aurum</w:t>
            </w:r>
          </w:p>
        </w:tc>
        <w:tc>
          <w:tcPr>
            <w:tcW w:w="2409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2908541000033114</w:t>
            </w:r>
          </w:p>
        </w:tc>
        <w:tc>
          <w:tcPr>
            <w:tcW w:w="5052" w:type="dxa"/>
            <w:noWrap/>
            <w:vAlign w:val="center"/>
            <w:hideMark/>
          </w:tcPr>
          <w:p w:rsidR="00060527" w:rsidRPr="00060527" w:rsidRDefault="00060527" w:rsidP="00060527">
            <w:r w:rsidRPr="00060527">
              <w:t>Sotalol 40mg/4ml solution for injection ampoules</w:t>
            </w:r>
          </w:p>
        </w:tc>
      </w:tr>
    </w:tbl>
    <w:p w:rsidR="00B47B5D" w:rsidRDefault="00B47B5D"/>
    <w:p w:rsidR="00B47B5D" w:rsidRDefault="00B47B5D">
      <w:pPr>
        <w:spacing w:line="259" w:lineRule="auto"/>
      </w:pPr>
      <w:r>
        <w:br w:type="page"/>
      </w:r>
    </w:p>
    <w:p w:rsidR="00B47B5D" w:rsidRPr="00B47B5D" w:rsidRDefault="00B47B5D" w:rsidP="00B47B5D">
      <w:pPr>
        <w:pStyle w:val="Heading1"/>
        <w:numPr>
          <w:ilvl w:val="0"/>
          <w:numId w:val="2"/>
        </w:numPr>
        <w:rPr>
          <w:b/>
          <w:bCs/>
        </w:rPr>
      </w:pPr>
      <w:bookmarkStart w:id="6" w:name="_Toc150287027"/>
      <w:bookmarkStart w:id="7" w:name="_Toc150287159"/>
      <w:r w:rsidRPr="00B47B5D">
        <w:rPr>
          <w:b/>
          <w:bCs/>
        </w:rPr>
        <w:lastRenderedPageBreak/>
        <w:t>Aspirin</w:t>
      </w:r>
      <w:bookmarkEnd w:id="6"/>
      <w:bookmarkEnd w:id="7"/>
      <w:r w:rsidRPr="00B47B5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02"/>
        <w:gridCol w:w="5118"/>
      </w:tblGrid>
      <w:tr w:rsidR="00B47B5D" w:rsidRPr="00B47B5D" w:rsidTr="00B47B5D">
        <w:trPr>
          <w:trHeight w:val="276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ata source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Product code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rug Substance Nam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9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922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924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30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038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67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66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93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054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06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0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09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726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75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716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32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65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5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654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99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69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151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23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77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30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69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93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99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938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90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833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0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4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5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73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360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54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86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03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705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584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80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8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80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29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918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59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9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762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533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04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62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4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478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973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90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925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407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57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90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793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066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28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88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564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71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96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9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67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8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7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785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875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816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014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1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048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28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97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6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88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76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862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4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38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56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084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897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3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159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4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23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399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3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56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2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176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9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38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463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87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70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972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2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80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43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557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906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64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821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14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975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12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79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832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6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18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984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99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348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95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62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2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30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60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67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7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094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083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9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94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523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754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79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48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055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19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61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64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92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00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99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3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13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092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34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359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0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66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21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393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84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402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66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1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496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92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85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00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156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743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70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076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66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5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03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979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775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430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80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95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6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409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585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799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156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981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72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Aloxiprin/Caffeine c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502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Bisoprolol fuma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0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95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661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521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3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462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296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8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00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811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itric acid/Sodium bicarbon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8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363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299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04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77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Cyclizine Hydrochlorid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8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ethoheptazine Citrate/meprobam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3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ethoheptazine Citrate/meprobam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38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803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388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38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905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Methocarb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451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Methocarb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2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paveretum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paveretum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826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paveretum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49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384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77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65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30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435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596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016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2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536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Paracetamol/Caffe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712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Bisoprolol fumar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13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15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3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423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Aloxip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31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Aloxip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743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430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925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21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42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ffeine/Phenylephrine Hydrochloride/Chlorphenamine Male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002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lcium 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332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amphor/Salicylic Acid/Menthol/Aspirin/Ammonium Salicyl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31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618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4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12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878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368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5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43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577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98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22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9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365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64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692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96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89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12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Aspirin/Paracetamol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482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Caffeine Citrate/Citric Acid/Calcium 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0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odeine Phosphate/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135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yclizine Hydrochlorid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06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extropropoxyphene Napsylate/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650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66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67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92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758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031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6876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Dipyridamol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297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Aspirin DL-Lys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528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Aspirin DL-Lys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45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Aspirin Lysin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5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72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38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18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Metoclopramide Hydrochloride/Citric Acid/Sodium Bicarbonat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696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Paracetamol/Aspirin/Caffeine/Citric acid/Sodium bicarbon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GOLD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347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Paracetamol/Caffeine/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980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294100003311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26846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7169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70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7124100003311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8984100003311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291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9144100003311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2737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1015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304100003311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1234100003311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993341000033113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3141000033116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71041000033112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6841000033118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Papaveretum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8498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Papaveretum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868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 DL-Lysine/ Metoclopramide hydrochlorid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8368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 DL-Lysine/ Metoclopramide hydrochlorid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664100003311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2841000033117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52541000033115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4441000033114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4319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44318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9344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9343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20852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70941000033119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Codeine phosph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0252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Bisoprolol fuma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0251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Bisoprolol fuma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0250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Bisoprolol fuma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00249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Bisoprolol fuma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396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621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7395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620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Isosorbide mononitrat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5715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Dipyridamol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31607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Dipyridamol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1235204100003310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Dipyridamole</w:t>
            </w:r>
          </w:p>
        </w:tc>
      </w:tr>
      <w:tr w:rsidR="00B47B5D" w:rsidRPr="00B47B5D" w:rsidTr="00B47B5D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CPRD Aurum</w:t>
            </w:r>
          </w:p>
        </w:tc>
        <w:tc>
          <w:tcPr>
            <w:tcW w:w="2202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8619141000033110</w:t>
            </w:r>
          </w:p>
        </w:tc>
        <w:tc>
          <w:tcPr>
            <w:tcW w:w="5118" w:type="dxa"/>
            <w:noWrap/>
            <w:vAlign w:val="center"/>
            <w:hideMark/>
          </w:tcPr>
          <w:p w:rsidR="00B47B5D" w:rsidRPr="00B47B5D" w:rsidRDefault="00B47B5D" w:rsidP="00B47B5D">
            <w:pPr>
              <w:rPr>
                <w:sz w:val="20"/>
                <w:szCs w:val="20"/>
              </w:rPr>
            </w:pPr>
            <w:r w:rsidRPr="00B47B5D">
              <w:rPr>
                <w:sz w:val="20"/>
                <w:szCs w:val="20"/>
              </w:rPr>
              <w:t>Aspirin/ Dipyridamole</w:t>
            </w:r>
          </w:p>
        </w:tc>
      </w:tr>
    </w:tbl>
    <w:p w:rsidR="00B47B5D" w:rsidRDefault="00B47B5D"/>
    <w:p w:rsidR="00B47B5D" w:rsidRDefault="00B47B5D">
      <w:pPr>
        <w:spacing w:line="259" w:lineRule="auto"/>
      </w:pPr>
      <w:r>
        <w:br w:type="page"/>
      </w:r>
    </w:p>
    <w:p w:rsidR="00060527" w:rsidRPr="00647D3C" w:rsidRDefault="00B47B5D" w:rsidP="00647D3C">
      <w:pPr>
        <w:pStyle w:val="Heading1"/>
        <w:numPr>
          <w:ilvl w:val="0"/>
          <w:numId w:val="2"/>
        </w:numPr>
        <w:rPr>
          <w:b/>
          <w:bCs/>
        </w:rPr>
      </w:pPr>
      <w:bookmarkStart w:id="8" w:name="_Toc150287028"/>
      <w:bookmarkStart w:id="9" w:name="_Toc150287160"/>
      <w:r w:rsidRPr="00647D3C">
        <w:rPr>
          <w:b/>
          <w:bCs/>
        </w:rPr>
        <w:lastRenderedPageBreak/>
        <w:t>NSAIDs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2240"/>
        <w:gridCol w:w="4459"/>
      </w:tblGrid>
      <w:tr w:rsidR="00B47B5D" w:rsidRPr="00647D3C" w:rsidTr="00647D3C">
        <w:trPr>
          <w:trHeight w:val="288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ata source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 xml:space="preserve">Product code 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rug Substance Nam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clofen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clofen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</w:t>
            </w:r>
            <w:bookmarkStart w:id="10" w:name="_GoBack"/>
            <w:bookmarkEnd w:id="10"/>
            <w:r w:rsidRPr="00647D3C">
              <w:rPr>
                <w:sz w:val="20"/>
                <w:szCs w:val="20"/>
              </w:rPr>
              <w:t>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6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0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4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5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8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2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9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0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5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7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2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9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5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0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6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7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3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4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4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 trom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63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 trom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1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1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7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8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23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2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9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2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5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5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8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6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diethylammon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8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epolam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9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epolam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8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7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0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8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8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8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6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0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2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3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3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3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0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5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7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4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1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4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7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2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6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8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7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1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2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3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5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5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0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0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6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6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7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0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0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1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1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1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49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5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5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3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7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9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3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1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3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3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4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6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8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3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4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6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1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1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1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2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2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7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1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6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8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0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2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6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2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3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5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7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03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1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4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2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2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8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8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3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5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7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5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6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8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9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4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5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6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6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9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09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3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4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7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8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8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4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7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8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2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7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8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8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0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7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4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4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7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9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2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8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3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5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2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0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0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3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7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8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3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1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3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0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0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4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5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9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0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9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0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0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8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1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0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2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5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8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3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4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6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7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5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7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6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3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7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0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1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8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1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5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2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3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8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5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5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0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3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5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1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1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0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0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2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3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4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8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1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4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3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4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6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5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7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8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0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0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8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2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4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8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5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5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4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0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flunisa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flunisa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flunisa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flunisa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flunisa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8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someprazole magnesium trihydrate/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9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someprazole magnesium trihydrate/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9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0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1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3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3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6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7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7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3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9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4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8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5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5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2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8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5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5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2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6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8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5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4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9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5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0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0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4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5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6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7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5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1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5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8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9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5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2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2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2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7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5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7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3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3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5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0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0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1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1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0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2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1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3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5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8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8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0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0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3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5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4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9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9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2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0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3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4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2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2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6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7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8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1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9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9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1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3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4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8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0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2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3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5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5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7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7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2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3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8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8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0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4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4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2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3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3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5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8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8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5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7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7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3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3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4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4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5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5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5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6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6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8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8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1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2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2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7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8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0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3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5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6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6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0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0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0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2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5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5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8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8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9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3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4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5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0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3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8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0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2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3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5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5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7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1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0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0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4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4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9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2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7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1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2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3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3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8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3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8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4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1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3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5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5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6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6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7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1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2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2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4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2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3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3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6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6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8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6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7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8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9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9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0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1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6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3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3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6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8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13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0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2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3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4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0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2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4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6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8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0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2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5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5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5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0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5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2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8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9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2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8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0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0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1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0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1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4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5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59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1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2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4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5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5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7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0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2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5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2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2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8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8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0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0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5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7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9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9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8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0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4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7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2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3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8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3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3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6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8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0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0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2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2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3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3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4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2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3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5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14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1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3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1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4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8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0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9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7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7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9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1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5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5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1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5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7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3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4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5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0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sodium d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4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5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8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8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4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6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2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Codeine phosph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0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Levomenth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8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Levomenth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9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Levomenth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9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Levomenth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3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9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5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7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2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1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89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5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6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6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6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4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0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6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7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2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6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0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2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7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13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1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2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3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3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0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9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0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6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1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1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5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5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8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8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0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3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2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33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1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5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7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9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9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6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7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7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9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9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5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6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6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10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1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3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2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 sodium tr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 sodium trihydr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3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3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9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0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1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3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8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6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9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6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7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0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0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7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3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1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2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1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5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1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1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2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3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4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6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4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5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9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6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8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1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1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3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6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0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5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5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2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4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5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7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3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3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3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3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1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1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3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/Alexitol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5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/Calcium Carbonate/Sodium Bicarbonate/Magnesium Carbon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4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/Sodium Bicarbonate/Alginic Acid/Carbenoxolone Sodium/Aluminium Hydroxide Dri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agnesium Trisilicate/Sodium Bicarbonate/Magnesium Carbonate/Chloroform Water Double Strength/Belladona/Peppermint Emulsion Concentrat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73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4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5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2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5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3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39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0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2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8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4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5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8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62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5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8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8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2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5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1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4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2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1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5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3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6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59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2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3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4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7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2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3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9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9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19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5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2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6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2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4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8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4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4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8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2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6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4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bumet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0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1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1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0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3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1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3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00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0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3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7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6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2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8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1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4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9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1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8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2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6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6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7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9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5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0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3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6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40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2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4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8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9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1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24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3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18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9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62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7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9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3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4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7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4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48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50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58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10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55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7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92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2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2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7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2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8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4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6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3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8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3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86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9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9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3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7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0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4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86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64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98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39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6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082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7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0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04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6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96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0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07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4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8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9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6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9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1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3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5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0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67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0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26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6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1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73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/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1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imesul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6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aracetamol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9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aracetamol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aracetamol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82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aracetamol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9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0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6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98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eph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635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eph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15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eph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5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5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3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6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6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8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6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3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1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4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8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2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48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49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6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46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77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46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775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10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2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62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354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7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7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3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87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65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52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29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3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7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23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55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6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78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0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254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398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3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6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8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18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769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826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90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6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 betadex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49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 betadex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28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43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1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5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8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1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seudoephedrine hydrochloride/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3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alsal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23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alsalat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4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odium Alginate/Magnesium Trisilicate/Sodium Bicarbonate/Aluminium Hydroxide Dri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12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odium Alginate/Magnesium Trisilicate/Sodium Bicarbonate/Aluminium Hydroxide Dri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30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odium Alginate/Magnesium Trisilicate/Sodium Bicarbonate/Aluminium Hydroxide Dri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12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odium Alginate/Magnesium Trisilicate/Sodium Bicarbonate/Aluminium Hydroxide Drie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9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3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38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97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07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57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53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46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33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06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26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78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115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7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5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38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6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77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05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564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7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olmeti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64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olmeti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00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olmeti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40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olmeti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clofen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36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clofen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099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Ace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3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3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3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3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7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7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ele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2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68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7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7088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67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29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odeine phosphate/ 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4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4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4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334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95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 trom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95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 trom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471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/ Tramadol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4715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exketoprofen/ Tramadol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825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87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8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430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9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8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57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57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potass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21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04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22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7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32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52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7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24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0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76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4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5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19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15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74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46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6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95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8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73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27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5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7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0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05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30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36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13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3617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4941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09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13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886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7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10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839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7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05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995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79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52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73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16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0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78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70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0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7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23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521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3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270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4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7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922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22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76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33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34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17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535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5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7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94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332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94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9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45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3327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Diclofenac sodium/ Misoprost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37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someprazole magnesium trihydrate/ 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37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someprazole magnesium trihydrate/ 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95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72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69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95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46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450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485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10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7811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dol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31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25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25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Etoricoxib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7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5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6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08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enoprofen calc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45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40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39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144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94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77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89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889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Flurbi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73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32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8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70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6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7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68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68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7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97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29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74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75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3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8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98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9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69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68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8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39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3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65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71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803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97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273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99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465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659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13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971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51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057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39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39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8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88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088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790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7907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6435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16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40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248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58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1779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661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76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767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 lys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86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arac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386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arac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781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arac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7815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aracetamol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4961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henylephri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23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123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buprofen/ Pseudoephedrine hydrochlorid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6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69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3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52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79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47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96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1224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63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62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68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99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0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2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46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677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2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57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59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093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Indometaci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74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0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3136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72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0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10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0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6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78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37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5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601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28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9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13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104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79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7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018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7979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7811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24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 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24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 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24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 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324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Ketoprofen/ Omeprazol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84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8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8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85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Lor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72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6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18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919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09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957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61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fenam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993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84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8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992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617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617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Mel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50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19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4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49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820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51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96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98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947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78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9038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948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637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0041000033114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9741000033115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9040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42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41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18989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973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765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9766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4452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499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01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290394100003310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64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033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3041000033118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52941000033111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Naproxen sodiu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2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22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731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henylbutazone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34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3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3841000033112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3941000033116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33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3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45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59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66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4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5717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08864100003312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579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 betadex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666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Piroxicam betadex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6341000033119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960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961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286441000033113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Sulindac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939041000033117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252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enoxicam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98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448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437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96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3896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  <w:tr w:rsidR="00B47B5D" w:rsidRPr="00647D3C" w:rsidTr="00647D3C">
        <w:trPr>
          <w:trHeight w:val="264"/>
        </w:trPr>
        <w:tc>
          <w:tcPr>
            <w:tcW w:w="166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1442941000033110</w:t>
            </w:r>
          </w:p>
        </w:tc>
        <w:tc>
          <w:tcPr>
            <w:tcW w:w="4459" w:type="dxa"/>
            <w:noWrap/>
            <w:vAlign w:val="center"/>
            <w:hideMark/>
          </w:tcPr>
          <w:p w:rsidR="00B47B5D" w:rsidRPr="00647D3C" w:rsidRDefault="00B47B5D" w:rsidP="00647D3C">
            <w:pPr>
              <w:rPr>
                <w:sz w:val="20"/>
                <w:szCs w:val="20"/>
              </w:rPr>
            </w:pPr>
            <w:r w:rsidRPr="00647D3C">
              <w:rPr>
                <w:sz w:val="20"/>
                <w:szCs w:val="20"/>
              </w:rPr>
              <w:t>Tiaprofenic acid</w:t>
            </w:r>
          </w:p>
        </w:tc>
      </w:tr>
    </w:tbl>
    <w:p w:rsidR="00AE1615" w:rsidRDefault="00AE1615"/>
    <w:p w:rsidR="00AE1615" w:rsidRDefault="00AE1615">
      <w:pPr>
        <w:spacing w:line="259" w:lineRule="auto"/>
      </w:pPr>
      <w:r>
        <w:br w:type="page"/>
      </w:r>
    </w:p>
    <w:p w:rsidR="00B47B5D" w:rsidRPr="00AE1615" w:rsidRDefault="00AE1615" w:rsidP="00AE1615">
      <w:pPr>
        <w:pStyle w:val="Heading1"/>
        <w:numPr>
          <w:ilvl w:val="0"/>
          <w:numId w:val="2"/>
        </w:numPr>
        <w:rPr>
          <w:b/>
          <w:bCs/>
        </w:rPr>
      </w:pPr>
      <w:bookmarkStart w:id="11" w:name="_Toc150287029"/>
      <w:bookmarkStart w:id="12" w:name="_Toc150287161"/>
      <w:r w:rsidRPr="00AE1615">
        <w:rPr>
          <w:b/>
          <w:bCs/>
        </w:rPr>
        <w:lastRenderedPageBreak/>
        <w:t>Antiplatelet</w:t>
      </w:r>
      <w:bookmarkEnd w:id="11"/>
      <w:bookmarkEnd w:id="12"/>
      <w:r w:rsidRPr="00AE1615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451"/>
        <w:gridCol w:w="3544"/>
      </w:tblGrid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ata source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oduct code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rug substance nam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101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bciximab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055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bciximab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8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3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0913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275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276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375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47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516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680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703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834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844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285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297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345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590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703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658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47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834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899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590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689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990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61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8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1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81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10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83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88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659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713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198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523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528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097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097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119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470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510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353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697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135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947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032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060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270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422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483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492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678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684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7403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756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265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343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346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501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521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617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07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103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7428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816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936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67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66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003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6503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758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876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921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/Aspiri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993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0114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059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122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557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7895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6973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87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70606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077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72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lopidine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744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lopidine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3877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rofiba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580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rofiba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GOLD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089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rofiban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23520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spirin/ 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6191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spirin/ 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5715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spirin/ 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31607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Aspirin/ 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2423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6670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5835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5197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1228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0314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5196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3012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83007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lopidogrel hydrogen sulfat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9561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4015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0654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10726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0523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8899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7283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29562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0549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5414100003311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03330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0203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21954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91653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69741000033111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59920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69641000033119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0655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Dipyridamol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9567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9564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30580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30579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9566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49565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Prasugrel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23710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23711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14224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0594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60593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142274100003310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agrelor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77004100003312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lopidine hydrochloride</w:t>
            </w:r>
          </w:p>
        </w:tc>
      </w:tr>
      <w:tr w:rsidR="00AE1615" w:rsidRPr="00AE1615" w:rsidTr="00AE1615">
        <w:trPr>
          <w:trHeight w:val="264"/>
        </w:trPr>
        <w:tc>
          <w:tcPr>
            <w:tcW w:w="2080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CPRD Aurum</w:t>
            </w:r>
          </w:p>
        </w:tc>
        <w:tc>
          <w:tcPr>
            <w:tcW w:w="2451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1770141000033110</w:t>
            </w:r>
          </w:p>
        </w:tc>
        <w:tc>
          <w:tcPr>
            <w:tcW w:w="3544" w:type="dxa"/>
            <w:noWrap/>
            <w:vAlign w:val="center"/>
            <w:hideMark/>
          </w:tcPr>
          <w:p w:rsidR="00AE1615" w:rsidRPr="00AE1615" w:rsidRDefault="00AE1615" w:rsidP="00AE1615">
            <w:pPr>
              <w:rPr>
                <w:sz w:val="20"/>
                <w:szCs w:val="20"/>
              </w:rPr>
            </w:pPr>
            <w:r w:rsidRPr="00AE1615">
              <w:rPr>
                <w:sz w:val="20"/>
                <w:szCs w:val="20"/>
              </w:rPr>
              <w:t>Ticlopidine hydrochloride</w:t>
            </w:r>
          </w:p>
        </w:tc>
      </w:tr>
    </w:tbl>
    <w:p w:rsidR="00AE1615" w:rsidRDefault="00AE1615"/>
    <w:p w:rsidR="007A67E2" w:rsidRDefault="007A67E2"/>
    <w:p w:rsidR="007A67E2" w:rsidRPr="00E44336" w:rsidRDefault="00E44336" w:rsidP="00E44336">
      <w:pPr>
        <w:pStyle w:val="Heading1"/>
        <w:numPr>
          <w:ilvl w:val="0"/>
          <w:numId w:val="2"/>
        </w:numPr>
        <w:rPr>
          <w:b/>
          <w:bCs/>
        </w:rPr>
      </w:pPr>
      <w:bookmarkStart w:id="13" w:name="_Toc150287030"/>
      <w:bookmarkStart w:id="14" w:name="_Toc150287162"/>
      <w:r w:rsidRPr="00E44336">
        <w:rPr>
          <w:b/>
          <w:bCs/>
        </w:rPr>
        <w:lastRenderedPageBreak/>
        <w:t>Proton pump inhibitors</w:t>
      </w:r>
      <w:bookmarkEnd w:id="13"/>
      <w:bookmarkEnd w:id="14"/>
      <w:r w:rsidRPr="00E44336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2240"/>
        <w:gridCol w:w="4922"/>
      </w:tblGrid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Data source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roduct code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Drug substance nam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529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Amoxicillin Trihydrate/Clarithromycin/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66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Amoxicillin Trihydrate/Clarithromycin/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399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514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731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166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394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096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84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17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150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979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643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758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6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15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971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8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22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3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214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781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61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444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5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418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395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830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24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312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254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075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978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493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715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738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99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806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772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10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912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93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757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781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475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305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203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58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931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4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238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9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887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543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04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976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920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253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87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383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273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634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61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67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089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53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108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049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76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064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412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634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790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48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Naproxen/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843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475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11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4693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1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38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4937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6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37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419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39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54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18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080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338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98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269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57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478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977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7166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47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59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296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51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03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GOLD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58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Rab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81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81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82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18107410000331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82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181064100003310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d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77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77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777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776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372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/ Naproxen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037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magnesium trihydrate/ Naproxen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051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0512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Es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Ketoprofen/ 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Ketoprofen/ 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2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Ketoprofen/ 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324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Ketoprofen/ 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558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808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809041000033118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558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80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806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807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80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641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1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12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0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1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13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625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Lanso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003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841841000033115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963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841141000033114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004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004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841341000033112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963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059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48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48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849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964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3892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887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3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5973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7476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114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7475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7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114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61142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616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7474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magnes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588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2158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43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843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Omeprazole sodium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041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1363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501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48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809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  <w:tr w:rsidR="00E44336" w:rsidRPr="00E44336" w:rsidTr="00E44336">
        <w:trPr>
          <w:trHeight w:val="288"/>
        </w:trPr>
        <w:tc>
          <w:tcPr>
            <w:tcW w:w="148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CPRD Aurum</w:t>
            </w:r>
          </w:p>
        </w:tc>
        <w:tc>
          <w:tcPr>
            <w:tcW w:w="2240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1781041000033110</w:t>
            </w:r>
          </w:p>
        </w:tc>
        <w:tc>
          <w:tcPr>
            <w:tcW w:w="4922" w:type="dxa"/>
            <w:noWrap/>
            <w:hideMark/>
          </w:tcPr>
          <w:p w:rsidR="00E44336" w:rsidRPr="00E44336" w:rsidRDefault="00E44336" w:rsidP="00E44336">
            <w:pPr>
              <w:rPr>
                <w:sz w:val="20"/>
                <w:szCs w:val="20"/>
              </w:rPr>
            </w:pPr>
            <w:r w:rsidRPr="00E44336">
              <w:rPr>
                <w:sz w:val="20"/>
                <w:szCs w:val="20"/>
              </w:rPr>
              <w:t>Pantoprazole sodium sesquihydrate</w:t>
            </w:r>
          </w:p>
        </w:tc>
      </w:tr>
    </w:tbl>
    <w:p w:rsidR="00977988" w:rsidRDefault="00977988"/>
    <w:p w:rsidR="00977988" w:rsidRDefault="00977988">
      <w:pPr>
        <w:spacing w:line="259" w:lineRule="auto"/>
      </w:pPr>
      <w:r>
        <w:br w:type="page"/>
      </w:r>
    </w:p>
    <w:p w:rsidR="00E44336" w:rsidRPr="00977988" w:rsidRDefault="00977988" w:rsidP="00977988">
      <w:pPr>
        <w:pStyle w:val="Heading1"/>
        <w:numPr>
          <w:ilvl w:val="0"/>
          <w:numId w:val="2"/>
        </w:numPr>
        <w:rPr>
          <w:b/>
          <w:bCs/>
        </w:rPr>
      </w:pPr>
      <w:bookmarkStart w:id="15" w:name="_Toc150287031"/>
      <w:bookmarkStart w:id="16" w:name="_Toc150287163"/>
      <w:r w:rsidRPr="00977988">
        <w:rPr>
          <w:b/>
          <w:bCs/>
        </w:rPr>
        <w:lastRenderedPageBreak/>
        <w:t>Statins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420"/>
        <w:gridCol w:w="3100"/>
      </w:tblGrid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Default="00977988" w:rsidP="00977988">
            <w:r>
              <w:t>Data source</w:t>
            </w:r>
          </w:p>
          <w:p w:rsidR="00977988" w:rsidRPr="00977988" w:rsidRDefault="00977988" w:rsidP="00977988"/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Product code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Drug substance nam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51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314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90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0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20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7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7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8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8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77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57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75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5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03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60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96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88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78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21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768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62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04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4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1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4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6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99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8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34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23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3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74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9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53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98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44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42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346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35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63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51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62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942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7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06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0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27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098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02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33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8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06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0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59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2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0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78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39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2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40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3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82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942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39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27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8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696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1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70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72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0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46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52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8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4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45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7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21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4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7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64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39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1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84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8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16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8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4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18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56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78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324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46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3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8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0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1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06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21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01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97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55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35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45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16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85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83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8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14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1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612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4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45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768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5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0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1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76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99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93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95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4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8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52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4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44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97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01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6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030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10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378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91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97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21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98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1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6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0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22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307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14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9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91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50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01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14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6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43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60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60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7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14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29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32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82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15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82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637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8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0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038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82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2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1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39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29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39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13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89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025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73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09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96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66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421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9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165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70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290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304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94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060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77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3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6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017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95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2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23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92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90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465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58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941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987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193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048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enofibrate/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90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35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521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523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48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75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07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6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48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31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567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80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102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32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6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05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257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8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1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487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5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1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9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08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67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81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26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87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53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81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8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08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79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6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518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648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90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71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018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30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81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590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86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77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16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49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68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05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034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678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Fenofib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54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020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7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06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01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618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25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41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4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31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1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18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967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48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687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13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50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606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77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34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35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7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81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524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952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Fenofib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74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98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7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24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9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74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460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59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13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05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53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56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96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695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09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705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56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54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82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89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96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56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55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/Ezetimib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48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088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10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132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659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25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856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47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7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96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06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95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452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650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enofibrate/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843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308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26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474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377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408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8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99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27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230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7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1029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72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62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338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425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13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838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732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153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2148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GOLD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7306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2610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19410000331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2041000033111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921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990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8687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978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977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686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64688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614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7861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Atorvastatin calcium trihydrate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248654100003310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Cholesterol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lastRenderedPageBreak/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2924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Ezetimibe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292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Ezetimibe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2926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Ezetimibe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24174100003310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enofibrate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24184100003310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enofibrate/ 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8641000033114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8741000033117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1890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Flu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301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302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136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84938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061864100003310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7110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Pravastatin sod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8917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891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8916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8360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Rosuvastatin calcium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3368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9739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9740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3369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1337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9741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20662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9416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33041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884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885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41523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177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  <w:tr w:rsidR="00977988" w:rsidRPr="00977988" w:rsidTr="00977988">
        <w:trPr>
          <w:trHeight w:val="288"/>
        </w:trPr>
        <w:tc>
          <w:tcPr>
            <w:tcW w:w="1600" w:type="dxa"/>
            <w:noWrap/>
            <w:hideMark/>
          </w:tcPr>
          <w:p w:rsidR="00977988" w:rsidRPr="00977988" w:rsidRDefault="00977988" w:rsidP="00977988">
            <w:r w:rsidRPr="00977988">
              <w:t>CPRD Aurum</w:t>
            </w:r>
          </w:p>
        </w:tc>
        <w:tc>
          <w:tcPr>
            <w:tcW w:w="2420" w:type="dxa"/>
            <w:noWrap/>
            <w:hideMark/>
          </w:tcPr>
          <w:p w:rsidR="00977988" w:rsidRPr="00977988" w:rsidRDefault="00977988" w:rsidP="00977988">
            <w:r w:rsidRPr="00977988">
              <w:t>5817841000033110</w:t>
            </w:r>
          </w:p>
        </w:tc>
        <w:tc>
          <w:tcPr>
            <w:tcW w:w="3100" w:type="dxa"/>
            <w:noWrap/>
            <w:hideMark/>
          </w:tcPr>
          <w:p w:rsidR="00977988" w:rsidRPr="00977988" w:rsidRDefault="00977988" w:rsidP="00977988">
            <w:r w:rsidRPr="00977988">
              <w:t>Simvastatin</w:t>
            </w:r>
          </w:p>
        </w:tc>
      </w:tr>
    </w:tbl>
    <w:p w:rsidR="00741830" w:rsidRDefault="00741830"/>
    <w:p w:rsidR="00741830" w:rsidRDefault="00741830">
      <w:pPr>
        <w:spacing w:line="259" w:lineRule="auto"/>
      </w:pPr>
      <w:r>
        <w:br w:type="page"/>
      </w:r>
    </w:p>
    <w:p w:rsidR="00977988" w:rsidRPr="00A66A3D" w:rsidRDefault="00216F3C" w:rsidP="00A66A3D">
      <w:pPr>
        <w:pStyle w:val="Heading1"/>
        <w:numPr>
          <w:ilvl w:val="0"/>
          <w:numId w:val="2"/>
        </w:numPr>
        <w:rPr>
          <w:b/>
          <w:bCs/>
        </w:rPr>
      </w:pPr>
      <w:bookmarkStart w:id="17" w:name="_Toc150287032"/>
      <w:bookmarkStart w:id="18" w:name="_Toc150287164"/>
      <w:r w:rsidRPr="00A66A3D">
        <w:rPr>
          <w:b/>
          <w:bCs/>
        </w:rPr>
        <w:lastRenderedPageBreak/>
        <w:t>Antiypertensive drugs</w:t>
      </w:r>
      <w:bookmarkEnd w:id="17"/>
      <w:bookmarkEnd w:id="18"/>
      <w:r w:rsidRPr="00A66A3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2024"/>
        <w:gridCol w:w="5342"/>
      </w:tblGrid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ata source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duct code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rug substance nam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5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8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Atenolo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Atenolo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Atenolo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7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9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9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5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9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4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2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1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7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0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7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9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5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0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7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5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Hydrochloro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7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Timolol male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2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6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7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3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4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1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5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7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1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9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3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6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8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4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3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4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1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7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8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4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7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2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5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2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6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6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4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4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3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2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4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8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5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2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0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6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7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3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7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4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/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1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spirin/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9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9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6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5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5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7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5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1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3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8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1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9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2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4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3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7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9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1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Amiloride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7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5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2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4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7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0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7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6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6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3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6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8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9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8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9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9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8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2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Potassium 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Potassium 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Potassium 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9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1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3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6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zthiazide/Methoserp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zthiazide/Methoserp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1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x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x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4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8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6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0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5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7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7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8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9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5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4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1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0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5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1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1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2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0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5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3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5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5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8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6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5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9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0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/Aspiri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2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3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9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5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9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/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/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/Potassium 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umetanide/Potassium 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4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9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0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0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7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8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8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6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3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5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3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8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9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7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1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9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7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5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8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1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5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8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5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5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4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5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4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2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6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9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6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0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6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4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8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9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8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9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1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te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te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1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5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4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5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1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7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9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7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0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9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2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0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7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3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8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8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4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hlortalidon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6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6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2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3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1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2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1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4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7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5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8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9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6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8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1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7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7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1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7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3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8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2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8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4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2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9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2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7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7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8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1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4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5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1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6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4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8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4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8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2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5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4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3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6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4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6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2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9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8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6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3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5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0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8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6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9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5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8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0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1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5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8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2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7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9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6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5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0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4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6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2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0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2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6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7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3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7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1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6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1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4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2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3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1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5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3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4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5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8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8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8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0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8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7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8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9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8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4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9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1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2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8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6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4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6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3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6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7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7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1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8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0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7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8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3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5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leren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3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9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1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0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1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3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5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8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9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3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1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7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5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7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3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3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5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4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3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3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8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6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3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9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1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8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8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3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4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0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1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3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4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0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3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4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4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0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9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3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2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1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3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6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3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2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8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4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5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3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8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9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3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6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9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9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6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4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2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0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8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4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7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3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8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/Penbut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/Penbut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urosemid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0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5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3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Guanfac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5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8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2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2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7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6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6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5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Amlodipine besilat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1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4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6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6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6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3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7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3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3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4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4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2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9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1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7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8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8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1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9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3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5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9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9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 hemi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2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6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4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9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0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3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0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7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2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3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4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7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2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3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sra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sra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5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9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3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7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6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8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0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7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1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7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6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0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9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6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8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6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4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2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3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6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4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5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5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8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9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9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2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3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8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9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4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5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3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8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7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1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1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0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5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0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7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0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5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0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2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5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2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0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2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3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1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1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6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2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7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7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8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4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9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6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9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4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3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3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3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1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4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9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0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3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9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3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5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6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1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9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1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3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7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cl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cl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3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5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9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2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9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8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8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7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3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3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2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0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laz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2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9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5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4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4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8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1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7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0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1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9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4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1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7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4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9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1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9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5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7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6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8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9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0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9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0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4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8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0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0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4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0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6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2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2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7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8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5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1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9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1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9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8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7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1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2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9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6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3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9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1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6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4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5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2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7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2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1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5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7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2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7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6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9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6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1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5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0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8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8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7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3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2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Amlodipine besilat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5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3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7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/Hydrochlorothiazide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5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3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1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0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0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6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6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1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8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0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3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0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8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9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2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2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0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0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9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4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5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8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4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0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0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8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4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8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3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0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7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1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/Amlodipine b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/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/Indapa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0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9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6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7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3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ly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ly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3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Cyclopen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5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otassium Chlorid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6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0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6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1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3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6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5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1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1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5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8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1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3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5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9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3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9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7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9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6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1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6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1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2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7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0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8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1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6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8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2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4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6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2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9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5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3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5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7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7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6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4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8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9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0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2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1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5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4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0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/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3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5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9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9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2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1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8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0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6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2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8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4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0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4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7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2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7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7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3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0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3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8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4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9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8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0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3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7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7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1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7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5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5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0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9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0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6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3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0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4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0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1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3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4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3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3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6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0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8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03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9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9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3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3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3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6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5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8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eser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acubitril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8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acubitril/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1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1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3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8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73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8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0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5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6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0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5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4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9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9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5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3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0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7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0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1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1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2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2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4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8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2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7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2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3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6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1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3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9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09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5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3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9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6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6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6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49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7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3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9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2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0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6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3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5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3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5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4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9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5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1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Hy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pironolactone/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6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tanoz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tanoz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tanoz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1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7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9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3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8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1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38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1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6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78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3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4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64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4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4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5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5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0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/Hydrochlorothiazide/Amilorid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8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7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1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0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38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3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9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7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0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6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2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/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2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Benz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3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Benz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Benz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Furosem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8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7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80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3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iamterene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9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6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29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83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18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6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7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4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6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39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77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43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7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1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6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7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82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6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8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38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6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5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8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20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70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Sacubit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9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Sacubit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2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Sacubit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2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/Sacubit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39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4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0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9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5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2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32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6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9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56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723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72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96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46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8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62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0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6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63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5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4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853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0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572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7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5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9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49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40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0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67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8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5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8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6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25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95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1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10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7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8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5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25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2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84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6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84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82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87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05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3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57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/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GOLD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69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/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8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2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4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butolol hydrochloride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77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0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6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7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51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43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43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77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77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2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fu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93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 Atenolo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5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 Hydrochlorothiazide/ 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76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iloride hydrochloride/ Hydrochlorothiazide/ 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97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38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40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387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63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22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38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90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8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8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88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88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8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0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0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1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0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0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5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6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5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6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6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6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5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5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5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5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mlodipine besilat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25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spirin/ 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25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spirin/ 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25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spirin/ 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024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spirin/ 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0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9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6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8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4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0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6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4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Bendroflume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6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6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5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5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6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6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Chlortalido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46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4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tenolol/ 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4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4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zil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2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6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ndroflumethiazide/ 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x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3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x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8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8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1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36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1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1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7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1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1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67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2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4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84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3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9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9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02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01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6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6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7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isoprolol fumarate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7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7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1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ndesartan cilexet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08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3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1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19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2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8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32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0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5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54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01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08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56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8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9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3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5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5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6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2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2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22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61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61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8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8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8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9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3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3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ptopril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9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1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88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8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9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arvedi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6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3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6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33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elipr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4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4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4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3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ilazapril monohyd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72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ev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72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ev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5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5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5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569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1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5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7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0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4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00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4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nid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3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 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lopamide/ 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yclopenthiazide/ 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yclopenthiazide/ 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azox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53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1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0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0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9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9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9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6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6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2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2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02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1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9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1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00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1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3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8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3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5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5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5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6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4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74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39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39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18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18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18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61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90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6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6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6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1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3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1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1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2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2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0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5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5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5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2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2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2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iltiazem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6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4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4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0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60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3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7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8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8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63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73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32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3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70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38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3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75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09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88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36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1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Doxazosi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12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12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7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67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2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2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2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79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2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nalapril maleate/ Hydrochloro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36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36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36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0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0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41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prosartan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5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6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02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206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55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Esm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9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8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8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4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2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4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9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8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69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7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77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0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9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79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6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6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6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21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21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21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4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3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4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34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34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3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 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3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 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4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 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4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elodipine/ 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9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9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7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7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Fosinopril sod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77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877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6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4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72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alaz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16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16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5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95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9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7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6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6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79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79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0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0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43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43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1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2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4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6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4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6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2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2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8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9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6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9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9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6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0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59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59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59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4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4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8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2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2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48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92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92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92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2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2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90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90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Hydrochlorothiazide/ 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9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5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39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3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45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mid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 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 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39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1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 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3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apamide/ 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oram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oram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oram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ndoram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54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54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54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0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67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4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23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35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56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94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94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93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rbe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4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sra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0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Isra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1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8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8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8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32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7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1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be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7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7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44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17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7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7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aci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5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8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0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08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ercani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5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7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7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8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44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44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8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8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0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45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2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1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2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2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52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isino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20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7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50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0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20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7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149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1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1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1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2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Losartan potassium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2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hyldopa anhydrou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1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0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0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1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16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5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1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5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7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2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2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7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etoprolol tartr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0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0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50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inoxid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8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8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5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6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exi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8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5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38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0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5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80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Moxonid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4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50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871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50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56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78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56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a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52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6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77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61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5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96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ebiv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8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97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7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7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cardip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6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1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2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5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25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95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95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0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9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6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4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4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5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51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5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38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6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7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7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372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372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7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73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02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4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0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39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8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67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056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8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5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5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9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52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52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97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2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3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1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55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1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2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fe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0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7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0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7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mo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1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1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1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Nisoldip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4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73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4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4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4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4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5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lmesartan medoxom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6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6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6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6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7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xpre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54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argin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46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7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67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869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76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46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75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76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erbumin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3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3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63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erindopril to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8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oxybenzam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4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oxybenzam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0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oxybenzam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57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oxybenzamine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08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tolamine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80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hentolamine mesil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1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91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5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24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indolo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1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1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1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67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1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682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4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11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9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5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4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5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9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5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0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5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8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5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5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7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39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39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29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7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55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7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67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Proprano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9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9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9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49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83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Quinapr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9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9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59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1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9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8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2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9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9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7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7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1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9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0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7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05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1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9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90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83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89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69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90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90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5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90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Rami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3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6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8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6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7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72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53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76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7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08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7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Sotalo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4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3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23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657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0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271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09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66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38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936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11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946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1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7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36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14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2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1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6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42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1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524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910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44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amsul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2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97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9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272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9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9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9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9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09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lmi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799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807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58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9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5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9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erazosin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4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imolol maleat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3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4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48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8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8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98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3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4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014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4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06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/ 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63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Trandolapril/ 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7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5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8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77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1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378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8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5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4249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28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8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201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98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15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alsartan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4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4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0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5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29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4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45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4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5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9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9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9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90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907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1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90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2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1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1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1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9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9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3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4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641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Verapamil hydrochlor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95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58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2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18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4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5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242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9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1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70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997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888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153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00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24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21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24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090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4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30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R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33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_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93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_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8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_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28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_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7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8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2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0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3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4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41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1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99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68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0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742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81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8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3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38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3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lpha blockers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5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34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7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202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8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8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1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44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57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605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143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44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3330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4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4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0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36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38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7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0251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4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7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6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05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4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14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12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28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47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58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3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96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3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69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5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5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2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49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32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662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74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51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Beta_blocker_diuretic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0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20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3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1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9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07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57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8901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17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3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2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03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809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16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86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33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76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77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27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1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68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41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5040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35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97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19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73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76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49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0689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7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0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19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720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596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65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1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2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3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474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98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09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48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49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50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25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42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4876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086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17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513041000033118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342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CEI_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92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RB/ACEI_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93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RB/ACEI_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7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RB/ACEI_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0278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ARB/ACEI_CCB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940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618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7424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84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CB_thiazide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13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368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08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77641000033119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27764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341000033111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441000033117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4815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541000033113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6556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725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51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952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24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9039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73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878541000033112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49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165041000033114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6541000033115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6341000033110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  <w:tr w:rsidR="00216F3C" w:rsidRPr="00A66A3D" w:rsidTr="00216F3C">
        <w:trPr>
          <w:trHeight w:val="288"/>
        </w:trPr>
        <w:tc>
          <w:tcPr>
            <w:tcW w:w="198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CPRD Aurum</w:t>
            </w:r>
          </w:p>
        </w:tc>
        <w:tc>
          <w:tcPr>
            <w:tcW w:w="244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1276441000033116</w:t>
            </w:r>
          </w:p>
        </w:tc>
        <w:tc>
          <w:tcPr>
            <w:tcW w:w="6520" w:type="dxa"/>
            <w:noWrap/>
            <w:hideMark/>
          </w:tcPr>
          <w:p w:rsidR="00216F3C" w:rsidRPr="00A66A3D" w:rsidRDefault="00216F3C" w:rsidP="00216F3C">
            <w:pPr>
              <w:rPr>
                <w:sz w:val="20"/>
                <w:szCs w:val="20"/>
              </w:rPr>
            </w:pPr>
            <w:r w:rsidRPr="00A66A3D">
              <w:rPr>
                <w:sz w:val="20"/>
                <w:szCs w:val="20"/>
              </w:rPr>
              <w:t>Other anti-HT</w:t>
            </w:r>
          </w:p>
        </w:tc>
      </w:tr>
    </w:tbl>
    <w:p w:rsidR="00126A5F" w:rsidRDefault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Pr="00126A5F" w:rsidRDefault="00126A5F" w:rsidP="00126A5F"/>
    <w:p w:rsidR="00126A5F" w:rsidRDefault="00126A5F" w:rsidP="00126A5F"/>
    <w:p w:rsidR="00216F3C" w:rsidRDefault="00126A5F" w:rsidP="00126A5F">
      <w:pPr>
        <w:tabs>
          <w:tab w:val="left" w:pos="1596"/>
        </w:tabs>
      </w:pPr>
      <w:r>
        <w:tab/>
      </w: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Default="00126A5F" w:rsidP="00126A5F">
      <w:pPr>
        <w:tabs>
          <w:tab w:val="left" w:pos="1596"/>
        </w:tabs>
      </w:pPr>
    </w:p>
    <w:p w:rsidR="00126A5F" w:rsidRPr="00126A5F" w:rsidRDefault="00126A5F" w:rsidP="00126A5F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19" w:name="_Toc150287033"/>
      <w:bookmarkStart w:id="20" w:name="_Toc150287165"/>
      <w:r w:rsidRPr="00126A5F">
        <w:rPr>
          <w:b/>
          <w:bCs/>
        </w:rPr>
        <w:lastRenderedPageBreak/>
        <w:t>Oral corticosteroids</w:t>
      </w:r>
      <w:bookmarkEnd w:id="19"/>
      <w:bookmarkEnd w:id="20"/>
      <w:r w:rsidRPr="00126A5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45"/>
        <w:gridCol w:w="3800"/>
      </w:tblGrid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ata source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oduct code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rug substance nam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51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39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51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411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09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99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99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Amfetamine/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14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8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97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30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022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23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8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99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33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34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84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5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0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18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90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7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92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5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5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44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74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8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8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15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8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1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23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321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5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6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7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3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7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60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4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9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9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48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012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33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2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239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84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05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96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2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4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10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86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4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2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00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2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76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47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4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5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3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162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08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48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45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6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4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69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5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36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84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0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67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7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6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0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f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61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2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 Sul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7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fetamine/Amfetami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0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7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05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93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66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09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9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75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3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04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99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3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9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6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02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0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62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8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3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72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205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84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72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1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0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79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95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4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59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01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9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67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02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5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06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0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5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8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87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82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2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5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31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3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7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4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2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9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0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46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74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33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5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14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46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74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16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1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9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78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78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45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Lisdexamfetamine dimesy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31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33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14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691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0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7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15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72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765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975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46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5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39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67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6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709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7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3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5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1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8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84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6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71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39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5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223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6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5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4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26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61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4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2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8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4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0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8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53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662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76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4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6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1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87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317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9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9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1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40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8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9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73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6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97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24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65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9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1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5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2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87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6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67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098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5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2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6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3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92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6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55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04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1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82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55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52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3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9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7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00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36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22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023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69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02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91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25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090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7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07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16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06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4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139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8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35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03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31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55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82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23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3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64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2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1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25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6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1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28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06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7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2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6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32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40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50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4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8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24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01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7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82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4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89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2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3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222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2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65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9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2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11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859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25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09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4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22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34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24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023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1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65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38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89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0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1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34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21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8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94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569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2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02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814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5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80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3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323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7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024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4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198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80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27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0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36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153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1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267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6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14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08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4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09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9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49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49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07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7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5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201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5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75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7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3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38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27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75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83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1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1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5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24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46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98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14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22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52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15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042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0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280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3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98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7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00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3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12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33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22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74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329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9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97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36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6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7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83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02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78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602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01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0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10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45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1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3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242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15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84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07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12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88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837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7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16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1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76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355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33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41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43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562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40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7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56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50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4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9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175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55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11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08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8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68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1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06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283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755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4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9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23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69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90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369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0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02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351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968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54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36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17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17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933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009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399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331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466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500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28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398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796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41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38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3678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849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23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9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321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168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714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914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060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5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878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6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776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132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teag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345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 Steagl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80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72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38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4432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544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806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557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480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833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6711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2656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GOLD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949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54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44641000033113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Bet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5759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3982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00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006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00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5062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008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1841000033111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31941000033115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465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0723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0722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0721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2138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1224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Dexametha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6335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6332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6334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6333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8141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81420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23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830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1494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0241000033111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22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741000033112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641000033115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44541000033116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8900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phosph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738041000033118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Hydrocortisone sodium succinat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701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298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0890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7228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267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019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926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656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7226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2678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7763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2990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6429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45750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28751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0978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2097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898841000033117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henidate hydrochlorid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898541000033119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04141000033111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04241000033116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03141000033113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Methyl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9236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39235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762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76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lastRenderedPageBreak/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81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henoxymethylpenicillin potassium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31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319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142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143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307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9119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2121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318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2123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6648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15078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4943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1026684100003310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l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901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902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  <w:tr w:rsidR="00126A5F" w:rsidRPr="00126A5F" w:rsidTr="00126A5F">
        <w:trPr>
          <w:trHeight w:val="288"/>
        </w:trPr>
        <w:tc>
          <w:tcPr>
            <w:tcW w:w="155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CPRD Aurum</w:t>
            </w:r>
          </w:p>
        </w:tc>
        <w:tc>
          <w:tcPr>
            <w:tcW w:w="3145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5990341000033110.00</w:t>
            </w:r>
          </w:p>
        </w:tc>
        <w:tc>
          <w:tcPr>
            <w:tcW w:w="3800" w:type="dxa"/>
            <w:noWrap/>
            <w:hideMark/>
          </w:tcPr>
          <w:p w:rsidR="00126A5F" w:rsidRPr="00126A5F" w:rsidRDefault="00126A5F" w:rsidP="00126A5F">
            <w:pPr>
              <w:tabs>
                <w:tab w:val="left" w:pos="1596"/>
              </w:tabs>
            </w:pPr>
            <w:r w:rsidRPr="00126A5F">
              <w:t>Prednisone</w:t>
            </w:r>
          </w:p>
        </w:tc>
      </w:tr>
    </w:tbl>
    <w:p w:rsidR="001777C8" w:rsidRDefault="001777C8" w:rsidP="00126A5F">
      <w:pPr>
        <w:tabs>
          <w:tab w:val="left" w:pos="1596"/>
        </w:tabs>
      </w:pPr>
    </w:p>
    <w:p w:rsidR="001777C8" w:rsidRDefault="001777C8">
      <w:pPr>
        <w:spacing w:line="259" w:lineRule="auto"/>
      </w:pPr>
      <w:r>
        <w:br w:type="page"/>
      </w:r>
    </w:p>
    <w:p w:rsidR="00126A5F" w:rsidRPr="006B5AB1" w:rsidRDefault="006B5AB1" w:rsidP="006B5AB1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21" w:name="_Toc150287034"/>
      <w:bookmarkStart w:id="22" w:name="_Toc150287166"/>
      <w:r w:rsidRPr="006B5AB1">
        <w:rPr>
          <w:b/>
          <w:bCs/>
        </w:rPr>
        <w:lastRenderedPageBreak/>
        <w:t>Antiepileptic drugs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2080"/>
        <w:gridCol w:w="3840"/>
      </w:tblGrid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Data source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roduct code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 xml:space="preserve">Drug substance name 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24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293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040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569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60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590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673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288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594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839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352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137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08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97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172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42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176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040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83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5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49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48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28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876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18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9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37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2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31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481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201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69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78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06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143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619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4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090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135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69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15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03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18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293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56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114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697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82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89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42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73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05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341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9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590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284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729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51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090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136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169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34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45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38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915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3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645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983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789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50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18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772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42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88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90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801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3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40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688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53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29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705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95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42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293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076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382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114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825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0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13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43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44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44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38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93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21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07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345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82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050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876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582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Diethylcarbamaz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74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Diethylcarbamaz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789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Gentian/Phenobarbital/Sodium Bicarbonat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516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537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53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56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573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575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39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38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528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930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332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278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1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688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78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19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465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49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947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05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142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121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90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38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337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132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403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22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57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9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0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501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2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91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413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74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89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990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60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2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13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547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06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0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57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406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84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2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23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550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39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716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772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48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763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401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961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28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724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89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86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43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554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64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830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59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044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502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334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514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376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902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579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1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13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497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376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456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485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912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17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53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327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498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69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2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49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701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715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1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967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014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88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015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84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014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739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978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75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49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0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58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2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39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37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59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29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057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40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176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50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46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34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26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784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4767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3749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37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06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2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66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50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65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84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678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14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78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218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71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039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828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6660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557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854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459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06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378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GOLD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564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Theobromine/Phenobarbital/Reser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25410000331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2641000033113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12741000033116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07541000033111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07641000033112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8841000033117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87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98141000033115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9794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2660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22661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arbamazepine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7673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Fos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1031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1032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1033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1026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977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976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83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84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26026410000331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40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9741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78595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31027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020410000331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021410000331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obarbital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46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8708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874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58873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825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821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17178410000331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686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81249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81246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689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690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81247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81248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688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1404100003310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  <w:tr w:rsidR="006B5AB1" w:rsidRPr="006B5AB1" w:rsidTr="006B5AB1">
        <w:trPr>
          <w:trHeight w:val="288"/>
        </w:trPr>
        <w:tc>
          <w:tcPr>
            <w:tcW w:w="15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CPRD Aurum</w:t>
            </w:r>
          </w:p>
        </w:tc>
        <w:tc>
          <w:tcPr>
            <w:tcW w:w="208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1074441000033110</w:t>
            </w:r>
          </w:p>
        </w:tc>
        <w:tc>
          <w:tcPr>
            <w:tcW w:w="3840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B5AB1">
              <w:rPr>
                <w:sz w:val="20"/>
                <w:szCs w:val="20"/>
              </w:rPr>
              <w:t>Phenytoin sodium</w:t>
            </w:r>
          </w:p>
        </w:tc>
      </w:tr>
    </w:tbl>
    <w:p w:rsidR="006B5AB1" w:rsidRDefault="006B5AB1" w:rsidP="00126A5F">
      <w:pPr>
        <w:tabs>
          <w:tab w:val="left" w:pos="1596"/>
        </w:tabs>
      </w:pPr>
    </w:p>
    <w:p w:rsidR="006B5AB1" w:rsidRDefault="006B5AB1">
      <w:pPr>
        <w:spacing w:line="259" w:lineRule="auto"/>
      </w:pPr>
      <w:r>
        <w:br w:type="page"/>
      </w:r>
    </w:p>
    <w:p w:rsidR="006B5AB1" w:rsidRPr="006B5AB1" w:rsidRDefault="006B5AB1" w:rsidP="006B5AB1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23" w:name="_Toc150287035"/>
      <w:bookmarkStart w:id="24" w:name="_Toc150287167"/>
      <w:r w:rsidRPr="006B5AB1">
        <w:rPr>
          <w:b/>
          <w:bCs/>
        </w:rPr>
        <w:lastRenderedPageBreak/>
        <w:t>Selective Serotonin Reuptake Inhibitors/Selective Norepinephereine Repuptake Inhibitors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678"/>
      </w:tblGrid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ta source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roduct code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rug substance name</w:t>
            </w:r>
          </w:p>
        </w:tc>
      </w:tr>
      <w:tr w:rsidR="006B5AB1" w:rsidRPr="006B5AB1" w:rsidTr="006B5AB1">
        <w:trPr>
          <w:trHeight w:val="5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52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4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6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30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9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/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86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/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09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82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69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1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96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83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95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58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5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19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60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28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77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35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8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600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3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07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71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78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4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00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79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97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2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82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03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5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6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97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3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69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237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72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70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75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47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52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6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72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5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44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697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66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674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8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482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40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44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254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339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635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378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0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916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28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40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6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60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86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7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9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8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30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93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212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62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96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639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731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56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60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40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015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6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7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277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0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7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99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9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1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85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5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025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2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8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43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49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9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8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26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54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0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41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75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53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889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15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20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72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24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80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6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59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94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88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50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7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5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2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32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1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52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22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947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3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5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64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29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4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76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978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49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35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84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6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6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77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53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94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9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674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7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0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0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33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85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88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24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918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8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474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133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22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689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4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13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3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73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29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1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04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51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486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89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88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98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Methylnaltrexone 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85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Methylnaltrexone 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37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37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42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5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45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759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9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07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96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2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807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42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87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37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45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5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85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04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14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47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502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5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35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53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84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6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0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32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8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4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77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38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3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28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58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4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2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05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511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2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397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94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39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458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60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62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16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6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7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57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92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9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89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2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95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53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7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16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27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6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641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48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73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4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9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150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656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6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6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9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14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40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38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75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2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69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61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494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493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7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7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4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72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3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66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8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5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95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7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6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92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40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240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89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9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9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4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56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33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56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1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5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3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75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93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27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73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49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78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981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3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7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0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44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493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40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2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80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03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9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76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8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123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918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77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77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708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66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66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6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5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672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58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84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858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7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5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25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8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0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643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47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6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01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83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6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45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52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29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87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03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645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36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728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89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9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54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2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33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9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805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573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07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35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2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75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326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5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80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80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67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51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31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912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526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951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28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36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80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27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6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566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6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815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493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08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66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042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1932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550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81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059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93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73658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320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84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65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872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GOLD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323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1318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3320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Bupropion hydrochloride/ 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5924100003311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83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831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900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italopram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8795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879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Dapoxetin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7495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951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030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39288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1285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Escitalopram oxal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7841000033114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2770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9041000033111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16038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496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17075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lastRenderedPageBreak/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749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9120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17074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5541000033113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2841000033116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Fluvoxamine maleat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556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Methylnaltrexone brom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956641000033117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2669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654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9216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12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127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5298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Naltrexo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0421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0422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0790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17554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662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Paroxet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788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787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975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148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29009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Sertral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122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12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12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093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5092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4985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000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080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8679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236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48235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50527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61617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888544100003311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  <w:tr w:rsidR="006B5AB1" w:rsidRPr="006B5AB1" w:rsidTr="006B5AB1">
        <w:trPr>
          <w:trHeight w:val="288"/>
        </w:trPr>
        <w:tc>
          <w:tcPr>
            <w:tcW w:w="1696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CPRD Aurum</w:t>
            </w:r>
          </w:p>
        </w:tc>
        <w:tc>
          <w:tcPr>
            <w:tcW w:w="226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10730041000033100</w:t>
            </w:r>
          </w:p>
        </w:tc>
        <w:tc>
          <w:tcPr>
            <w:tcW w:w="4678" w:type="dxa"/>
            <w:noWrap/>
            <w:hideMark/>
          </w:tcPr>
          <w:p w:rsidR="006B5AB1" w:rsidRPr="006B5AB1" w:rsidRDefault="006B5AB1" w:rsidP="006B5AB1">
            <w:pPr>
              <w:tabs>
                <w:tab w:val="left" w:pos="1596"/>
              </w:tabs>
            </w:pPr>
            <w:r w:rsidRPr="006B5AB1">
              <w:t>Venlafaxine hydrochloride</w:t>
            </w:r>
          </w:p>
        </w:tc>
      </w:tr>
    </w:tbl>
    <w:p w:rsidR="00CB2A4C" w:rsidRDefault="00CB2A4C" w:rsidP="00126A5F">
      <w:pPr>
        <w:tabs>
          <w:tab w:val="left" w:pos="1596"/>
        </w:tabs>
      </w:pPr>
    </w:p>
    <w:p w:rsidR="00CB2A4C" w:rsidRDefault="00CB2A4C">
      <w:pPr>
        <w:spacing w:line="259" w:lineRule="auto"/>
      </w:pPr>
      <w:r>
        <w:br w:type="page"/>
      </w:r>
    </w:p>
    <w:p w:rsidR="006B5AB1" w:rsidRPr="00CB2A4C" w:rsidRDefault="00CB2A4C" w:rsidP="00CB2A4C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25" w:name="_Toc150287036"/>
      <w:bookmarkStart w:id="26" w:name="_Toc150287168"/>
      <w:r w:rsidRPr="00CB2A4C">
        <w:rPr>
          <w:b/>
          <w:bCs/>
        </w:rPr>
        <w:lastRenderedPageBreak/>
        <w:t>Alkylating agents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2080"/>
        <w:gridCol w:w="3580"/>
      </w:tblGrid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Data source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Product code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Drug substance nam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196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0781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7965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823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6106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585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7542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032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45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409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18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282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806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6894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45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438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832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119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7752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6322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8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610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427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472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984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8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0729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75671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4309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606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316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Ifosf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2067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Lomustin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840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Lomustin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584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Lomustin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215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634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327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6929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658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 Hydrochlor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GOLD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7099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 hydrochlor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96041000033115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968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96941000033119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lastRenderedPageBreak/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0355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61385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arbo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726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729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725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724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isplati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52304100003311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524100003311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024100003311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034100003311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1560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41561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90141000033111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1021704100003310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yclophosphamide monohydrat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9140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Ifosf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750041000033117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Ifosf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750141000033118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Ifosf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914141000033114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Ifosfam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841741000033113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Lomustin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84164100003311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Lomustin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901641000033116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5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903741000033112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38641000033111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0122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 hydrochloride</w:t>
            </w:r>
          </w:p>
        </w:tc>
      </w:tr>
      <w:tr w:rsidR="00CB2A4C" w:rsidRPr="00CB2A4C" w:rsidTr="00CB2A4C">
        <w:trPr>
          <w:trHeight w:val="288"/>
        </w:trPr>
        <w:tc>
          <w:tcPr>
            <w:tcW w:w="166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CPRD Aurum</w:t>
            </w:r>
          </w:p>
        </w:tc>
        <w:tc>
          <w:tcPr>
            <w:tcW w:w="20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2012141000033110</w:t>
            </w:r>
          </w:p>
        </w:tc>
        <w:tc>
          <w:tcPr>
            <w:tcW w:w="3580" w:type="dxa"/>
            <w:noWrap/>
            <w:hideMark/>
          </w:tcPr>
          <w:p w:rsidR="00CB2A4C" w:rsidRPr="00CB2A4C" w:rsidRDefault="00CB2A4C" w:rsidP="00CB2A4C">
            <w:pPr>
              <w:tabs>
                <w:tab w:val="left" w:pos="1596"/>
              </w:tabs>
            </w:pPr>
            <w:r w:rsidRPr="00CB2A4C">
              <w:t>Melphalan hydrochloride</w:t>
            </w:r>
          </w:p>
        </w:tc>
      </w:tr>
    </w:tbl>
    <w:p w:rsidR="00CB2A4C" w:rsidRDefault="00CB2A4C" w:rsidP="00126A5F">
      <w:pPr>
        <w:tabs>
          <w:tab w:val="left" w:pos="1596"/>
        </w:tabs>
      </w:pPr>
    </w:p>
    <w:p w:rsidR="00CB2A4C" w:rsidRDefault="00CB2A4C">
      <w:pPr>
        <w:spacing w:line="259" w:lineRule="auto"/>
      </w:pPr>
      <w:r>
        <w:br w:type="page"/>
      </w:r>
    </w:p>
    <w:p w:rsidR="00CB2A4C" w:rsidRPr="00574CD7" w:rsidRDefault="00574CD7" w:rsidP="00574CD7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27" w:name="_Toc150287037"/>
      <w:bookmarkStart w:id="28" w:name="_Toc150287169"/>
      <w:r w:rsidRPr="00574CD7">
        <w:rPr>
          <w:b/>
          <w:bCs/>
        </w:rPr>
        <w:lastRenderedPageBreak/>
        <w:t>Anthracyclins</w:t>
      </w:r>
      <w:bookmarkEnd w:id="27"/>
      <w:bookmarkEnd w:id="28"/>
      <w:r w:rsidRPr="00574CD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2267"/>
        <w:gridCol w:w="5227"/>
      </w:tblGrid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ta source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Product code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rug substance nam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1003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un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3805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un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083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7784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694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746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502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499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25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930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668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5271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7942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1084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3878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3512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64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938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251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888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8325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9652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81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363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153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1984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133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05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936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3174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GOLD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126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268694100003310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ytarabine/ Daunorubicin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268684100003310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ytarabine/ Daunorubicin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4741000033113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un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454100003311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unorubicin hydrochloride citrat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0464100003311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aunorubicin hydrochloride citrat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589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374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374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5900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88384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5902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452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5901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452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259444100003310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8454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955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42926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9646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877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0382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212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877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Doxorubicin hydrochloride liposomal pegylated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0735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290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29241000033119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0736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073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29341000033112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9976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0773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31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7462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7463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0774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53184100003311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Epi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49941000033114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8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8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49841000033118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49441000033116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7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77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49241000033117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7493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15478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85540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8553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Idarubicin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0971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1569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1570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0972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30973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21571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Mitoxantrone hydrochlorid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81960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Pixantrone dimaleate</w:t>
            </w:r>
          </w:p>
        </w:tc>
      </w:tr>
      <w:tr w:rsidR="00574CD7" w:rsidRPr="00574CD7" w:rsidTr="00574CD7">
        <w:trPr>
          <w:trHeight w:val="288"/>
        </w:trPr>
        <w:tc>
          <w:tcPr>
            <w:tcW w:w="176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CPRD Aurum</w:t>
            </w:r>
          </w:p>
        </w:tc>
        <w:tc>
          <w:tcPr>
            <w:tcW w:w="26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8196141000033110</w:t>
            </w:r>
          </w:p>
        </w:tc>
        <w:tc>
          <w:tcPr>
            <w:tcW w:w="6140" w:type="dxa"/>
            <w:noWrap/>
            <w:hideMark/>
          </w:tcPr>
          <w:p w:rsidR="00574CD7" w:rsidRPr="00574CD7" w:rsidRDefault="00574CD7" w:rsidP="00574CD7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74CD7">
              <w:rPr>
                <w:sz w:val="20"/>
                <w:szCs w:val="20"/>
              </w:rPr>
              <w:t>Pixantrone dimaleate</w:t>
            </w:r>
          </w:p>
        </w:tc>
      </w:tr>
    </w:tbl>
    <w:p w:rsidR="00294526" w:rsidRDefault="00294526" w:rsidP="00126A5F">
      <w:pPr>
        <w:tabs>
          <w:tab w:val="left" w:pos="1596"/>
        </w:tabs>
      </w:pPr>
    </w:p>
    <w:p w:rsidR="00294526" w:rsidRDefault="00294526">
      <w:pPr>
        <w:spacing w:line="259" w:lineRule="auto"/>
      </w:pPr>
      <w:r>
        <w:br w:type="page"/>
      </w:r>
    </w:p>
    <w:p w:rsidR="00574CD7" w:rsidRPr="00991BCD" w:rsidRDefault="00294526" w:rsidP="00991BCD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29" w:name="_Toc150287038"/>
      <w:bookmarkStart w:id="30" w:name="_Toc150287170"/>
      <w:r w:rsidRPr="00991BCD">
        <w:rPr>
          <w:b/>
          <w:bCs/>
        </w:rPr>
        <w:lastRenderedPageBreak/>
        <w:t>Antimetabolites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360"/>
        <w:gridCol w:w="2881"/>
      </w:tblGrid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Data source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Product code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Drug substance nam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9556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5091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6575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807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708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6876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171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46368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/Salicylic acid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0229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8855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824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9388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1002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233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47369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675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1545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7239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2972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5772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9982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658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5629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1928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720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9675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45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970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34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312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8063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596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6560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GOLD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7341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2711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2709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2708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2710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91583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apecitab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791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7996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7998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870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7997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8754100003311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7995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587141000033114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Fluorouracil sodium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902041000033117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1450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314684100003310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1347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82659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32826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28737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915884100003311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180794100003310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  <w:tr w:rsidR="00294526" w:rsidRPr="00991BCD" w:rsidTr="00991BCD">
        <w:trPr>
          <w:trHeight w:val="288"/>
        </w:trPr>
        <w:tc>
          <w:tcPr>
            <w:tcW w:w="170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CPRD Aurum</w:t>
            </w:r>
          </w:p>
        </w:tc>
        <w:tc>
          <w:tcPr>
            <w:tcW w:w="2360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10801841000033100</w:t>
            </w:r>
          </w:p>
        </w:tc>
        <w:tc>
          <w:tcPr>
            <w:tcW w:w="2881" w:type="dxa"/>
            <w:noWrap/>
            <w:hideMark/>
          </w:tcPr>
          <w:p w:rsidR="00294526" w:rsidRPr="00991BCD" w:rsidRDefault="00294526" w:rsidP="0029452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991BCD">
              <w:rPr>
                <w:sz w:val="20"/>
                <w:szCs w:val="20"/>
              </w:rPr>
              <w:t>Mercaptopurine</w:t>
            </w:r>
          </w:p>
        </w:tc>
      </w:tr>
    </w:tbl>
    <w:p w:rsidR="00B33828" w:rsidRDefault="00B33828" w:rsidP="00126A5F">
      <w:pPr>
        <w:tabs>
          <w:tab w:val="left" w:pos="1596"/>
        </w:tabs>
      </w:pPr>
    </w:p>
    <w:p w:rsidR="00B33828" w:rsidRDefault="00B33828">
      <w:pPr>
        <w:spacing w:line="259" w:lineRule="auto"/>
      </w:pPr>
      <w:r>
        <w:br w:type="page"/>
      </w:r>
    </w:p>
    <w:p w:rsidR="00294526" w:rsidRPr="00B33828" w:rsidRDefault="00B33828" w:rsidP="00B33828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31" w:name="_Toc150287039"/>
      <w:bookmarkStart w:id="32" w:name="_Toc150287171"/>
      <w:r w:rsidRPr="00B33828">
        <w:rPr>
          <w:b/>
          <w:bCs/>
        </w:rPr>
        <w:lastRenderedPageBreak/>
        <w:t>Calcinurin inhibitors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3969"/>
      </w:tblGrid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Data source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Product code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Drug substance nam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17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261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10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04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678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65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995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86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978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922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855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19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25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876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562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879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79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47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355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83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263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244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04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663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613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244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937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511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23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96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92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37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580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85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9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349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83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97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559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90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51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7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891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97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3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502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647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62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85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925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85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603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274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24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52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17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7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205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05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292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639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563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679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04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9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506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312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50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833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179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08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43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715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92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464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327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464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83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7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299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480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492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41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27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924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72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349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24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50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85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98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51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118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9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86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559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723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68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570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746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118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15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98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95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798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3082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3081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033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91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515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811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607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632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537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38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076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7836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632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096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7506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63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17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GOLD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9633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0870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5844100003311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221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91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34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90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956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90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34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91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58341000033114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221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0871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9564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0872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58541000033119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2220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891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334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90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9565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657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086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6157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964241000033115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247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0873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1571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156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1570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156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iclosporin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403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111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862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42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1245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92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92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124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42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863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111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4040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0991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20992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3861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442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6124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92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2163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9995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31522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534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536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537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535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1181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4054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89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8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85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8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8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41790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131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131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35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37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36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541384100003311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099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103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105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101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098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  <w:tr w:rsidR="00B33828" w:rsidRPr="00B33828" w:rsidTr="00B33828">
        <w:trPr>
          <w:trHeight w:val="288"/>
        </w:trPr>
        <w:tc>
          <w:tcPr>
            <w:tcW w:w="2122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CPRD Aurum</w:t>
            </w:r>
          </w:p>
        </w:tc>
        <w:tc>
          <w:tcPr>
            <w:tcW w:w="1984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10210241000033100</w:t>
            </w:r>
          </w:p>
        </w:tc>
        <w:tc>
          <w:tcPr>
            <w:tcW w:w="3969" w:type="dxa"/>
            <w:noWrap/>
            <w:hideMark/>
          </w:tcPr>
          <w:p w:rsidR="00B33828" w:rsidRPr="00B33828" w:rsidRDefault="00B33828" w:rsidP="00B3382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B33828">
              <w:rPr>
                <w:sz w:val="20"/>
                <w:szCs w:val="20"/>
              </w:rPr>
              <w:t>Tacrolimus monohydrate</w:t>
            </w:r>
          </w:p>
        </w:tc>
      </w:tr>
    </w:tbl>
    <w:p w:rsidR="00EB3C1D" w:rsidRDefault="00EB3C1D" w:rsidP="00126A5F">
      <w:pPr>
        <w:tabs>
          <w:tab w:val="left" w:pos="1596"/>
        </w:tabs>
      </w:pPr>
    </w:p>
    <w:p w:rsidR="00EB3C1D" w:rsidRDefault="00EB3C1D">
      <w:pPr>
        <w:spacing w:line="259" w:lineRule="auto"/>
      </w:pPr>
      <w:r>
        <w:br w:type="page"/>
      </w:r>
    </w:p>
    <w:p w:rsidR="00B33828" w:rsidRPr="00636EE9" w:rsidRDefault="00EB3C1D" w:rsidP="00636EE9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33" w:name="_Toc150287040"/>
      <w:bookmarkStart w:id="34" w:name="_Toc150287172"/>
      <w:r w:rsidRPr="00636EE9">
        <w:rPr>
          <w:b/>
          <w:bCs/>
        </w:rPr>
        <w:lastRenderedPageBreak/>
        <w:t>Checkpoint inhibitors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840"/>
        <w:gridCol w:w="2540"/>
      </w:tblGrid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Data source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roduct code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 xml:space="preserve">Drug substance name 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GOLD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56041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GOLD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58862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GOLD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71157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GOLD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71269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embroliz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642844100003311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642824100003311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642834100003311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642854100003311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Ipilim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4917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4919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4918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4921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26041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26040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Nivol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5994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embroliz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05993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embroliz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22081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embrolizumab</w:t>
            </w:r>
          </w:p>
        </w:tc>
      </w:tr>
      <w:tr w:rsidR="00EB3C1D" w:rsidRPr="00636EE9" w:rsidTr="00EB3C1D">
        <w:trPr>
          <w:trHeight w:val="288"/>
        </w:trPr>
        <w:tc>
          <w:tcPr>
            <w:tcW w:w="202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CPRD Aurum</w:t>
            </w:r>
          </w:p>
        </w:tc>
        <w:tc>
          <w:tcPr>
            <w:tcW w:w="28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12207941000033100</w:t>
            </w:r>
          </w:p>
        </w:tc>
        <w:tc>
          <w:tcPr>
            <w:tcW w:w="2540" w:type="dxa"/>
            <w:noWrap/>
            <w:hideMark/>
          </w:tcPr>
          <w:p w:rsidR="00EB3C1D" w:rsidRPr="00636EE9" w:rsidRDefault="00EB3C1D" w:rsidP="00EB3C1D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36EE9">
              <w:rPr>
                <w:sz w:val="20"/>
                <w:szCs w:val="20"/>
              </w:rPr>
              <w:t>Pembrolizumab</w:t>
            </w:r>
          </w:p>
        </w:tc>
      </w:tr>
    </w:tbl>
    <w:p w:rsidR="00C10574" w:rsidRDefault="00C10574" w:rsidP="00126A5F">
      <w:pPr>
        <w:tabs>
          <w:tab w:val="left" w:pos="1596"/>
        </w:tabs>
      </w:pPr>
    </w:p>
    <w:p w:rsidR="00C10574" w:rsidRDefault="00C10574">
      <w:pPr>
        <w:spacing w:line="259" w:lineRule="auto"/>
      </w:pPr>
      <w:r>
        <w:br w:type="page"/>
      </w:r>
    </w:p>
    <w:p w:rsidR="00EB3C1D" w:rsidRPr="00C10574" w:rsidRDefault="00C10574" w:rsidP="00C10574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35" w:name="_Toc150287041"/>
      <w:bookmarkStart w:id="36" w:name="_Toc150287173"/>
      <w:r w:rsidRPr="00C10574">
        <w:rPr>
          <w:b/>
          <w:bCs/>
        </w:rPr>
        <w:lastRenderedPageBreak/>
        <w:t>Ciclosporin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3040"/>
        <w:gridCol w:w="2540"/>
      </w:tblGrid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Data source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Product code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 xml:space="preserve">Drug substance name 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317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261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102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042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678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995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486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855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192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925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8763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879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379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471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355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283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263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244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04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663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613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2449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511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231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92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737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485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89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3494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2838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497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559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90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973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7891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4974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4134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6473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62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4857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603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2743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9249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53176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972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2051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46395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GOLD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65639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0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1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2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69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4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5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91736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80477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81805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054184100003310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1236184100003310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0873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1569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  <w:tr w:rsidR="00C10574" w:rsidRPr="00C10574" w:rsidTr="00C10574">
        <w:trPr>
          <w:trHeight w:val="288"/>
        </w:trPr>
        <w:tc>
          <w:tcPr>
            <w:tcW w:w="172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PRD Aurum</w:t>
            </w:r>
          </w:p>
        </w:tc>
        <w:tc>
          <w:tcPr>
            <w:tcW w:w="30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3156841000033110</w:t>
            </w:r>
          </w:p>
        </w:tc>
        <w:tc>
          <w:tcPr>
            <w:tcW w:w="2540" w:type="dxa"/>
            <w:noWrap/>
            <w:hideMark/>
          </w:tcPr>
          <w:p w:rsidR="00C10574" w:rsidRPr="00C10574" w:rsidRDefault="00C10574" w:rsidP="00C10574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10574">
              <w:rPr>
                <w:sz w:val="20"/>
                <w:szCs w:val="20"/>
              </w:rPr>
              <w:t>Ciclosporin</w:t>
            </w:r>
          </w:p>
        </w:tc>
      </w:tr>
    </w:tbl>
    <w:p w:rsidR="00C10574" w:rsidRDefault="00C10574" w:rsidP="00126A5F">
      <w:pPr>
        <w:tabs>
          <w:tab w:val="left" w:pos="1596"/>
        </w:tabs>
      </w:pPr>
    </w:p>
    <w:p w:rsidR="00C10574" w:rsidRDefault="00C10574">
      <w:pPr>
        <w:spacing w:line="259" w:lineRule="auto"/>
      </w:pPr>
      <w:r>
        <w:br w:type="page"/>
      </w:r>
    </w:p>
    <w:p w:rsidR="00C10574" w:rsidRPr="008901A2" w:rsidRDefault="008901A2" w:rsidP="008901A2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37" w:name="_Toc150287042"/>
      <w:bookmarkStart w:id="38" w:name="_Toc150287174"/>
      <w:r w:rsidRPr="008901A2">
        <w:rPr>
          <w:b/>
          <w:bCs/>
        </w:rPr>
        <w:lastRenderedPageBreak/>
        <w:t>Cytoprotectan (Mesna)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2244"/>
        <w:gridCol w:w="2977"/>
      </w:tblGrid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Data source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Product code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Drug substance name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20841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39017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30607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8926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3986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6079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GOLD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44843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149514100003311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899041000033116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899141000033117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149524100003311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495704100003311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420294100003311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  <w:tr w:rsidR="008901A2" w:rsidRPr="008901A2" w:rsidTr="008901A2">
        <w:trPr>
          <w:trHeight w:val="288"/>
        </w:trPr>
        <w:tc>
          <w:tcPr>
            <w:tcW w:w="1720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CPRD Aurum</w:t>
            </w:r>
          </w:p>
        </w:tc>
        <w:tc>
          <w:tcPr>
            <w:tcW w:w="2244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4202841000033110</w:t>
            </w:r>
          </w:p>
        </w:tc>
        <w:tc>
          <w:tcPr>
            <w:tcW w:w="2977" w:type="dxa"/>
            <w:noWrap/>
            <w:hideMark/>
          </w:tcPr>
          <w:p w:rsidR="008901A2" w:rsidRPr="008901A2" w:rsidRDefault="008901A2" w:rsidP="008901A2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8901A2">
              <w:rPr>
                <w:sz w:val="20"/>
                <w:szCs w:val="20"/>
              </w:rPr>
              <w:t>Mesna</w:t>
            </w:r>
          </w:p>
        </w:tc>
      </w:tr>
    </w:tbl>
    <w:p w:rsidR="006A7481" w:rsidRDefault="006A7481" w:rsidP="00126A5F">
      <w:pPr>
        <w:tabs>
          <w:tab w:val="left" w:pos="1596"/>
        </w:tabs>
      </w:pPr>
    </w:p>
    <w:p w:rsidR="006A7481" w:rsidRDefault="006A7481">
      <w:pPr>
        <w:spacing w:line="259" w:lineRule="auto"/>
      </w:pPr>
      <w:r>
        <w:br w:type="page"/>
      </w:r>
    </w:p>
    <w:p w:rsidR="008901A2" w:rsidRPr="006A7481" w:rsidRDefault="006A7481" w:rsidP="006A7481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39" w:name="_Toc150287043"/>
      <w:bookmarkStart w:id="40" w:name="_Toc150287175"/>
      <w:r w:rsidRPr="006A7481">
        <w:rPr>
          <w:b/>
          <w:bCs/>
        </w:rPr>
        <w:lastRenderedPageBreak/>
        <w:t>Immunomodulatory agents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5"/>
      </w:tblGrid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Data source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Product code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Drug substance nam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0626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6063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58227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73096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69801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67578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56818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73004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2056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4529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6205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139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6891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75245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65643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72269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50962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GOLD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55608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80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76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75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79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77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81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82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41878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88391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88392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1049474100003310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1049484100003310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1049464100003310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1049454100003310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Len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28692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58352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85355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  <w:tr w:rsidR="006A7481" w:rsidRPr="006A7481" w:rsidTr="006A7481">
        <w:trPr>
          <w:trHeight w:val="288"/>
        </w:trPr>
        <w:tc>
          <w:tcPr>
            <w:tcW w:w="2122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CPRD Aurum</w:t>
            </w:r>
          </w:p>
        </w:tc>
        <w:tc>
          <w:tcPr>
            <w:tcW w:w="2268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8027041000033110</w:t>
            </w:r>
          </w:p>
        </w:tc>
        <w:tc>
          <w:tcPr>
            <w:tcW w:w="2835" w:type="dxa"/>
            <w:noWrap/>
            <w:hideMark/>
          </w:tcPr>
          <w:p w:rsidR="006A7481" w:rsidRPr="006A7481" w:rsidRDefault="006A7481" w:rsidP="006A7481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A7481">
              <w:rPr>
                <w:sz w:val="20"/>
                <w:szCs w:val="20"/>
              </w:rPr>
              <w:t>Thalidomide</w:t>
            </w:r>
          </w:p>
        </w:tc>
      </w:tr>
    </w:tbl>
    <w:p w:rsidR="004C69B8" w:rsidRDefault="004C69B8" w:rsidP="00126A5F">
      <w:pPr>
        <w:tabs>
          <w:tab w:val="left" w:pos="1596"/>
        </w:tabs>
      </w:pPr>
    </w:p>
    <w:p w:rsidR="004C69B8" w:rsidRDefault="004C69B8">
      <w:pPr>
        <w:spacing w:line="259" w:lineRule="auto"/>
      </w:pPr>
      <w:r>
        <w:br w:type="page"/>
      </w:r>
    </w:p>
    <w:p w:rsidR="006A7481" w:rsidRPr="004C69B8" w:rsidRDefault="004C69B8" w:rsidP="004C69B8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41" w:name="_Toc150287044"/>
      <w:bookmarkStart w:id="42" w:name="_Toc150287176"/>
      <w:r w:rsidRPr="004C69B8">
        <w:rPr>
          <w:b/>
          <w:bCs/>
        </w:rPr>
        <w:lastRenderedPageBreak/>
        <w:t>Protease inhibitors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57"/>
        <w:gridCol w:w="5477"/>
      </w:tblGrid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ta source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Product code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rug substance nam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6638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Bictegravir/Emtricitabine/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785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Bictegravir/Emtricitabine/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875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obicistat/Emtricitabine/Tenofovir alafenamide fumarate/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393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obicistat/Emtricitabine/Tenofovir alafenamide fumarate/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075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272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0758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7283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2881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7256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612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718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045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732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837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006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936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/Cobicistat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792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favirenz/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888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favirenz/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871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favirenz/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121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lvitegravir/Tenofovir disoproxil fumarate/Cobicistat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902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lvitegravir/Tenofovir disoproxil fumarate/Cobicistat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087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Rilpivirine hydrochloride/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778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Rilpivirine hydrochloride/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865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Tenofovir alafenamide fumarate/Rilpivirine hydrochlorid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671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Fosamprenavir calcium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27706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Lopinavir/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670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Paritaprevir/Ombitasvir/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4383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353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563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6693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902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655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944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2102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549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2281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2275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337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922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/Lopi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452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0111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1936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5456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4193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853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/Emtricitabine/Cobicistat/Elvitegr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064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/Emtricitabine/Cobicistat/Elvitegr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6078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1314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273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7783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7149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657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379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2309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953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/Emtricitabin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7572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/Emtricitabine/Rilpivirine Hydrochlorid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2241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ipra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GOLD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61697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ipra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00152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obicistat/ 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0540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9442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9443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2649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2648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1984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2622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Darunavir ethanol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24617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favirenz/ Emtricitabine/ 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17996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 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17997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 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2683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Emtricitabine/ 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1594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Fosamprenavir calcium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2169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Fosamprenavir calcium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1810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Lopinavir/ 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1809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Lopinavir/ 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9395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Lopinavir/ 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45024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Lopinavir/ 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1710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1744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6403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17041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Rito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1245744100003310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alafenamide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27203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2720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2721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2722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82726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enofovir disoproxil fumarate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38343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ipranavir</w:t>
            </w:r>
          </w:p>
        </w:tc>
      </w:tr>
      <w:tr w:rsidR="004C69B8" w:rsidRPr="004C69B8" w:rsidTr="004C69B8">
        <w:trPr>
          <w:trHeight w:val="288"/>
        </w:trPr>
        <w:tc>
          <w:tcPr>
            <w:tcW w:w="1382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CPRD Aurum</w:t>
            </w:r>
          </w:p>
        </w:tc>
        <w:tc>
          <w:tcPr>
            <w:tcW w:w="215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5366641000033110</w:t>
            </w:r>
          </w:p>
        </w:tc>
        <w:tc>
          <w:tcPr>
            <w:tcW w:w="5477" w:type="dxa"/>
            <w:noWrap/>
            <w:vAlign w:val="center"/>
            <w:hideMark/>
          </w:tcPr>
          <w:p w:rsidR="004C69B8" w:rsidRPr="004C69B8" w:rsidRDefault="004C69B8" w:rsidP="004C69B8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4C69B8">
              <w:rPr>
                <w:sz w:val="20"/>
                <w:szCs w:val="20"/>
              </w:rPr>
              <w:t>Tipranavir</w:t>
            </w:r>
          </w:p>
        </w:tc>
      </w:tr>
    </w:tbl>
    <w:p w:rsidR="004C69B8" w:rsidRDefault="004C69B8" w:rsidP="00126A5F">
      <w:pPr>
        <w:tabs>
          <w:tab w:val="left" w:pos="1596"/>
        </w:tabs>
      </w:pPr>
    </w:p>
    <w:p w:rsidR="004C69B8" w:rsidRDefault="004C69B8">
      <w:pPr>
        <w:spacing w:line="259" w:lineRule="auto"/>
      </w:pPr>
      <w:r>
        <w:br w:type="page"/>
      </w:r>
    </w:p>
    <w:p w:rsidR="004C69B8" w:rsidRPr="005B050A" w:rsidRDefault="005B050A" w:rsidP="005B050A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43" w:name="_Toc150287045"/>
      <w:bookmarkStart w:id="44" w:name="_Toc150287177"/>
      <w:r w:rsidRPr="005B050A">
        <w:rPr>
          <w:b/>
          <w:bCs/>
        </w:rPr>
        <w:lastRenderedPageBreak/>
        <w:t>Tamoxifin</w:t>
      </w:r>
      <w:bookmarkEnd w:id="43"/>
      <w:bookmarkEnd w:id="44"/>
      <w:r w:rsidRPr="005B050A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200"/>
        <w:gridCol w:w="3040"/>
      </w:tblGrid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Data source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Product code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Drug substance nam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3972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137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7682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423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9391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1389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8812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622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5596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40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201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849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451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503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4461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0919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421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960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34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61675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6058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1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627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347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6224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4533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188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4159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1135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64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9075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768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57312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0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793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188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275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Latamoxef Disodium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47841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4209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695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6398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50847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3367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4159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26306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514541000033113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85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986741000033119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91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92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86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988741000033118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87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4082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9009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  <w:tr w:rsidR="005B050A" w:rsidRPr="005B050A" w:rsidTr="005B050A">
        <w:trPr>
          <w:trHeight w:val="288"/>
        </w:trPr>
        <w:tc>
          <w:tcPr>
            <w:tcW w:w="208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CPRD Aurum</w:t>
            </w:r>
          </w:p>
        </w:tc>
        <w:tc>
          <w:tcPr>
            <w:tcW w:w="220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1900841000033110</w:t>
            </w:r>
          </w:p>
        </w:tc>
        <w:tc>
          <w:tcPr>
            <w:tcW w:w="3040" w:type="dxa"/>
            <w:noWrap/>
            <w:hideMark/>
          </w:tcPr>
          <w:p w:rsidR="005B050A" w:rsidRPr="005B050A" w:rsidRDefault="005B050A" w:rsidP="005B050A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5B050A">
              <w:rPr>
                <w:sz w:val="20"/>
                <w:szCs w:val="20"/>
              </w:rPr>
              <w:t>Tamoxifen citrate</w:t>
            </w:r>
          </w:p>
        </w:tc>
      </w:tr>
    </w:tbl>
    <w:p w:rsidR="00651716" w:rsidRDefault="00651716" w:rsidP="00126A5F">
      <w:pPr>
        <w:tabs>
          <w:tab w:val="left" w:pos="1596"/>
        </w:tabs>
      </w:pPr>
    </w:p>
    <w:p w:rsidR="00651716" w:rsidRDefault="00651716">
      <w:pPr>
        <w:spacing w:line="259" w:lineRule="auto"/>
      </w:pPr>
      <w:r>
        <w:br w:type="page"/>
      </w:r>
    </w:p>
    <w:p w:rsidR="005B050A" w:rsidRPr="00651716" w:rsidRDefault="00651716" w:rsidP="00651716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45" w:name="_Toc150287046"/>
      <w:bookmarkStart w:id="46" w:name="_Toc150287178"/>
      <w:r w:rsidRPr="00651716">
        <w:rPr>
          <w:b/>
          <w:bCs/>
        </w:rPr>
        <w:lastRenderedPageBreak/>
        <w:t>Taxanes</w:t>
      </w:r>
      <w:bookmarkEnd w:id="45"/>
      <w:bookmarkEnd w:id="46"/>
      <w:r w:rsidRPr="00651716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460"/>
        <w:gridCol w:w="2940"/>
      </w:tblGrid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ata source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roduct code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rug substance name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77275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55155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648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4087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23849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6552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4425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7755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8999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4944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7571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6831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356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9037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7754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5147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6173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9919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5384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4381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78363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5854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GOLD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1366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 albumin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4059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74341000033119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74441000033113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4060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58451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58449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1172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1173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58450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58452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0589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1171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026734100003310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026754100003310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026744100003310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0670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60671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92934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92935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Doce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4042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0295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49077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 albumin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76806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 albumin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7537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17479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2016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2015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  <w:tr w:rsidR="00651716" w:rsidRPr="00651716" w:rsidTr="00651716">
        <w:trPr>
          <w:trHeight w:val="288"/>
        </w:trPr>
        <w:tc>
          <w:tcPr>
            <w:tcW w:w="180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CPRD Aurum</w:t>
            </w:r>
          </w:p>
        </w:tc>
        <w:tc>
          <w:tcPr>
            <w:tcW w:w="246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3952141000033110</w:t>
            </w:r>
          </w:p>
        </w:tc>
        <w:tc>
          <w:tcPr>
            <w:tcW w:w="2940" w:type="dxa"/>
            <w:noWrap/>
            <w:hideMark/>
          </w:tcPr>
          <w:p w:rsidR="00651716" w:rsidRPr="00651716" w:rsidRDefault="00651716" w:rsidP="00651716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651716">
              <w:rPr>
                <w:sz w:val="20"/>
                <w:szCs w:val="20"/>
              </w:rPr>
              <w:t>Paclitaxel</w:t>
            </w:r>
          </w:p>
        </w:tc>
      </w:tr>
    </w:tbl>
    <w:p w:rsidR="00C85E1C" w:rsidRDefault="00C85E1C" w:rsidP="00126A5F">
      <w:pPr>
        <w:tabs>
          <w:tab w:val="left" w:pos="1596"/>
        </w:tabs>
      </w:pPr>
    </w:p>
    <w:p w:rsidR="00C85E1C" w:rsidRDefault="00C85E1C">
      <w:pPr>
        <w:spacing w:line="259" w:lineRule="auto"/>
      </w:pPr>
      <w:r>
        <w:br w:type="page"/>
      </w:r>
    </w:p>
    <w:p w:rsidR="00651716" w:rsidRPr="00C85E1C" w:rsidRDefault="00C85E1C" w:rsidP="00C85E1C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47" w:name="_Toc150287047"/>
      <w:bookmarkStart w:id="48" w:name="_Toc150287179"/>
      <w:r w:rsidRPr="00C85E1C">
        <w:rPr>
          <w:b/>
          <w:bCs/>
        </w:rPr>
        <w:lastRenderedPageBreak/>
        <w:t>Tyrosine kinase inhibitors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026"/>
        <w:gridCol w:w="3994"/>
      </w:tblGrid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ta source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roduct code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rug substance nam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4448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368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4514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320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5784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99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7238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606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239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528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6957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0094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7441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827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599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7556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526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1077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Gef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656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Gef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518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172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9229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88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82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656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1318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1295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1286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8317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582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7569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8805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4388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755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665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682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2191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796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74634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Regorafe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406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2993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545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058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8871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lastRenderedPageBreak/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795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GOLD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8932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Vemurafe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9851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9850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8001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7999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8000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8002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8077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18076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abozantinib s-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6424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er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6425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er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1998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rizo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200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rizo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2001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rizo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199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rizo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9474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947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9475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947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brafe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5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3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4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94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892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893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113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113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1138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113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0585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0586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Dasatinib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47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481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48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348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161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161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Erlo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264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Gef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264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Gefi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0129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0137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11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06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07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12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13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08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09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314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bruti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660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26608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23324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0505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050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177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1773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20390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23325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Imatinib m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5075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45076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068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067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179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31180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lotinib hydrochloride monohydr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2128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2131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6422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6423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2132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02130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Nintedanib esi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832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8321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832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5833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azopa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868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87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86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871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24057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1240564100003310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Ponatinib hydrochlorid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39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Regorafe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8840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Regorafe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501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498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497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50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49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39502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Sunitinib malate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5299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Vemurafenib</w:t>
            </w:r>
          </w:p>
        </w:tc>
      </w:tr>
      <w:tr w:rsidR="00C85E1C" w:rsidRPr="00C85E1C" w:rsidTr="00C85E1C">
        <w:trPr>
          <w:trHeight w:val="288"/>
        </w:trPr>
        <w:tc>
          <w:tcPr>
            <w:tcW w:w="2480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lastRenderedPageBreak/>
              <w:t>CPRD Aurum</w:t>
            </w:r>
          </w:p>
        </w:tc>
        <w:tc>
          <w:tcPr>
            <w:tcW w:w="2026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6530041000033110</w:t>
            </w:r>
          </w:p>
        </w:tc>
        <w:tc>
          <w:tcPr>
            <w:tcW w:w="3994" w:type="dxa"/>
            <w:noWrap/>
            <w:hideMark/>
          </w:tcPr>
          <w:p w:rsidR="00C85E1C" w:rsidRPr="00C85E1C" w:rsidRDefault="00C85E1C" w:rsidP="00C85E1C">
            <w:pPr>
              <w:tabs>
                <w:tab w:val="left" w:pos="1596"/>
              </w:tabs>
              <w:rPr>
                <w:sz w:val="20"/>
                <w:szCs w:val="20"/>
              </w:rPr>
            </w:pPr>
            <w:r w:rsidRPr="00C85E1C">
              <w:rPr>
                <w:sz w:val="20"/>
                <w:szCs w:val="20"/>
              </w:rPr>
              <w:t>Vemurafenib</w:t>
            </w:r>
          </w:p>
        </w:tc>
      </w:tr>
    </w:tbl>
    <w:p w:rsidR="001F2B3A" w:rsidRDefault="001F2B3A" w:rsidP="00126A5F">
      <w:pPr>
        <w:tabs>
          <w:tab w:val="left" w:pos="1596"/>
        </w:tabs>
      </w:pPr>
    </w:p>
    <w:p w:rsidR="001F2B3A" w:rsidRDefault="001F2B3A">
      <w:pPr>
        <w:spacing w:line="259" w:lineRule="auto"/>
      </w:pPr>
      <w:r>
        <w:br w:type="page"/>
      </w:r>
    </w:p>
    <w:p w:rsidR="00C85E1C" w:rsidRPr="001F2B3A" w:rsidRDefault="001F2B3A" w:rsidP="001F2B3A">
      <w:pPr>
        <w:pStyle w:val="Heading1"/>
        <w:numPr>
          <w:ilvl w:val="0"/>
          <w:numId w:val="2"/>
        </w:numPr>
        <w:ind w:left="0" w:firstLine="0"/>
        <w:rPr>
          <w:b/>
          <w:bCs/>
        </w:rPr>
      </w:pPr>
      <w:bookmarkStart w:id="49" w:name="_Toc150287048"/>
      <w:bookmarkStart w:id="50" w:name="_Toc150287180"/>
      <w:r w:rsidRPr="001F2B3A">
        <w:rPr>
          <w:b/>
          <w:bCs/>
        </w:rPr>
        <w:lastRenderedPageBreak/>
        <w:t>Vinka alkaloids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000"/>
        <w:gridCol w:w="2740"/>
      </w:tblGrid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Data source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Product code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Drug substance nam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2604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bla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1223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bla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55823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40649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27224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ph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26316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ph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25589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ph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40659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ph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18914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ph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3171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46838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42684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GOLD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2774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15087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bla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60300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bla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10054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9829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9975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9974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cristine sulf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3476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3474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3475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33477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91040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91041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951741000033119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15185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951841000033112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  <w:tr w:rsidR="001F2B3A" w:rsidRPr="001F2B3A" w:rsidTr="001F2B3A">
        <w:trPr>
          <w:trHeight w:val="288"/>
        </w:trPr>
        <w:tc>
          <w:tcPr>
            <w:tcW w:w="176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CPRD Aurum</w:t>
            </w:r>
          </w:p>
        </w:tc>
        <w:tc>
          <w:tcPr>
            <w:tcW w:w="200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1518641000033110</w:t>
            </w:r>
          </w:p>
        </w:tc>
        <w:tc>
          <w:tcPr>
            <w:tcW w:w="2740" w:type="dxa"/>
            <w:noWrap/>
            <w:hideMark/>
          </w:tcPr>
          <w:p w:rsidR="001F2B3A" w:rsidRPr="001F2B3A" w:rsidRDefault="001F2B3A" w:rsidP="001F2B3A">
            <w:pPr>
              <w:tabs>
                <w:tab w:val="left" w:pos="1596"/>
              </w:tabs>
              <w:rPr>
                <w:rFonts w:cstheme="minorHAnsi"/>
                <w:sz w:val="20"/>
                <w:szCs w:val="20"/>
              </w:rPr>
            </w:pPr>
            <w:r w:rsidRPr="001F2B3A">
              <w:rPr>
                <w:rFonts w:cstheme="minorHAnsi"/>
                <w:sz w:val="20"/>
                <w:szCs w:val="20"/>
              </w:rPr>
              <w:t>Vinorelbine tartrate</w:t>
            </w:r>
          </w:p>
        </w:tc>
      </w:tr>
    </w:tbl>
    <w:p w:rsidR="001F2B3A" w:rsidRPr="00126A5F" w:rsidRDefault="001F2B3A" w:rsidP="00126A5F">
      <w:pPr>
        <w:tabs>
          <w:tab w:val="left" w:pos="1596"/>
        </w:tabs>
      </w:pPr>
    </w:p>
    <w:sectPr w:rsidR="001F2B3A" w:rsidRPr="00126A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B7" w:rsidRDefault="00416AB7" w:rsidP="00127AB9">
      <w:pPr>
        <w:spacing w:after="0" w:line="240" w:lineRule="auto"/>
      </w:pPr>
      <w:r>
        <w:separator/>
      </w:r>
    </w:p>
  </w:endnote>
  <w:endnote w:type="continuationSeparator" w:id="0">
    <w:p w:rsidR="00416AB7" w:rsidRDefault="00416AB7" w:rsidP="0012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143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3C1D" w:rsidRDefault="00EB3C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90" w:rsidRPr="00990590">
          <w:rPr>
            <w:b/>
            <w:bCs/>
            <w:noProof/>
          </w:rPr>
          <w:t>2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3C1D" w:rsidRDefault="00EB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B7" w:rsidRDefault="00416AB7" w:rsidP="00127AB9">
      <w:pPr>
        <w:spacing w:after="0" w:line="240" w:lineRule="auto"/>
      </w:pPr>
      <w:r>
        <w:separator/>
      </w:r>
    </w:p>
  </w:footnote>
  <w:footnote w:type="continuationSeparator" w:id="0">
    <w:p w:rsidR="00416AB7" w:rsidRDefault="00416AB7" w:rsidP="0012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CAB"/>
    <w:multiLevelType w:val="hybridMultilevel"/>
    <w:tmpl w:val="9B36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2334D"/>
    <w:multiLevelType w:val="hybridMultilevel"/>
    <w:tmpl w:val="59C8CFEA"/>
    <w:lvl w:ilvl="0" w:tplc="C00AE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B9"/>
    <w:rsid w:val="00060527"/>
    <w:rsid w:val="00126A5F"/>
    <w:rsid w:val="00127AB9"/>
    <w:rsid w:val="001777C8"/>
    <w:rsid w:val="001F2B3A"/>
    <w:rsid w:val="00216F3C"/>
    <w:rsid w:val="00257470"/>
    <w:rsid w:val="00294526"/>
    <w:rsid w:val="00371D78"/>
    <w:rsid w:val="00416AB7"/>
    <w:rsid w:val="004C69B8"/>
    <w:rsid w:val="00574CD7"/>
    <w:rsid w:val="005B050A"/>
    <w:rsid w:val="00636EE9"/>
    <w:rsid w:val="00647D3C"/>
    <w:rsid w:val="00650681"/>
    <w:rsid w:val="00651716"/>
    <w:rsid w:val="00654887"/>
    <w:rsid w:val="006A7481"/>
    <w:rsid w:val="006B5AB1"/>
    <w:rsid w:val="00741830"/>
    <w:rsid w:val="007A67E2"/>
    <w:rsid w:val="00852699"/>
    <w:rsid w:val="008901A2"/>
    <w:rsid w:val="008A0551"/>
    <w:rsid w:val="00977988"/>
    <w:rsid w:val="00990590"/>
    <w:rsid w:val="00991BCD"/>
    <w:rsid w:val="00A66A3D"/>
    <w:rsid w:val="00AE1615"/>
    <w:rsid w:val="00B33828"/>
    <w:rsid w:val="00B47B5D"/>
    <w:rsid w:val="00BF36A5"/>
    <w:rsid w:val="00C10574"/>
    <w:rsid w:val="00C85E1C"/>
    <w:rsid w:val="00CB2A4C"/>
    <w:rsid w:val="00CF268E"/>
    <w:rsid w:val="00DD7174"/>
    <w:rsid w:val="00E44336"/>
    <w:rsid w:val="00EB3C1D"/>
    <w:rsid w:val="00F9152C"/>
    <w:rsid w:val="00F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AA9E"/>
  <w15:chartTrackingRefBased/>
  <w15:docId w15:val="{3C1EA7F9-58B7-44D9-95AD-1B20B2D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B9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7A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A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A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B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2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B9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BA71-E58E-470A-8E00-1C6E1AC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5261</Words>
  <Characters>314992</Characters>
  <Application>Microsoft Office Word</Application>
  <DocSecurity>0</DocSecurity>
  <Lines>2624</Lines>
  <Paragraphs>7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6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 Ajabnoor</dc:creator>
  <cp:keywords/>
  <dc:description/>
  <cp:lastModifiedBy>Alyaa Ajabnoor</cp:lastModifiedBy>
  <cp:revision>26</cp:revision>
  <dcterms:created xsi:type="dcterms:W3CDTF">2023-11-07T08:54:00Z</dcterms:created>
  <dcterms:modified xsi:type="dcterms:W3CDTF">2023-11-07T19:06:00Z</dcterms:modified>
</cp:coreProperties>
</file>